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3E73" w14:textId="592F3301" w:rsidR="00622A00" w:rsidRPr="00101107" w:rsidRDefault="006B1DB4">
      <w:pPr>
        <w:rPr>
          <w:rStyle w:val="Emphasis"/>
          <w:rFonts w:ascii="Arial" w:hAnsi="Arial" w:cs="Arial"/>
          <w:b/>
          <w:bCs/>
        </w:rPr>
      </w:pPr>
      <w:r>
        <w:rPr>
          <w:rStyle w:val="Emphasis"/>
          <w:rFonts w:ascii="Arial" w:hAnsi="Arial" w:cs="Arial"/>
          <w:b/>
          <w:bCs/>
        </w:rPr>
        <w:t xml:space="preserve">     </w:t>
      </w:r>
      <w:r w:rsidR="00622A00" w:rsidRPr="00101107">
        <w:rPr>
          <w:rStyle w:val="Emphasis"/>
          <w:rFonts w:ascii="Arial" w:hAnsi="Arial" w:cs="Arial"/>
          <w:b/>
          <w:bCs/>
        </w:rPr>
        <w:t>St Athan Golf Club Ltd</w:t>
      </w:r>
    </w:p>
    <w:p w14:paraId="4815B88A" w14:textId="77777777" w:rsidR="00622A00" w:rsidRPr="00101107" w:rsidRDefault="00622A00">
      <w:pPr>
        <w:rPr>
          <w:rStyle w:val="Emphasis"/>
          <w:rFonts w:ascii="Arial" w:hAnsi="Arial" w:cs="Arial"/>
          <w:b/>
          <w:bCs/>
        </w:rPr>
      </w:pPr>
    </w:p>
    <w:p w14:paraId="04555C3B" w14:textId="567BD5EB" w:rsidR="00622A00" w:rsidRPr="00101107" w:rsidRDefault="006B1DB4">
      <w:pPr>
        <w:rPr>
          <w:rStyle w:val="Emphasis"/>
          <w:rFonts w:ascii="Arial" w:hAnsi="Arial" w:cs="Arial"/>
          <w:b/>
          <w:bCs/>
        </w:rPr>
      </w:pPr>
      <w:r>
        <w:rPr>
          <w:rStyle w:val="Emphasis"/>
          <w:rFonts w:ascii="Arial" w:hAnsi="Arial" w:cs="Arial"/>
          <w:b/>
          <w:bCs/>
        </w:rPr>
        <w:t xml:space="preserve">     </w:t>
      </w:r>
      <w:r w:rsidR="00622A00" w:rsidRPr="00101107">
        <w:rPr>
          <w:rStyle w:val="Emphasis"/>
          <w:rFonts w:ascii="Arial" w:hAnsi="Arial" w:cs="Arial"/>
          <w:b/>
          <w:bCs/>
        </w:rPr>
        <w:t xml:space="preserve">Board Meeting </w:t>
      </w:r>
      <w:r w:rsidR="009820D9" w:rsidRPr="00101107">
        <w:rPr>
          <w:rStyle w:val="Emphasis"/>
          <w:rFonts w:ascii="Arial" w:hAnsi="Arial" w:cs="Arial"/>
          <w:b/>
          <w:bCs/>
        </w:rPr>
        <w:t xml:space="preserve">– </w:t>
      </w:r>
      <w:r w:rsidR="007615E4" w:rsidRPr="00101107">
        <w:rPr>
          <w:rStyle w:val="Emphasis"/>
          <w:rFonts w:ascii="Arial" w:hAnsi="Arial" w:cs="Arial"/>
          <w:b/>
          <w:bCs/>
        </w:rPr>
        <w:t xml:space="preserve">Tuesday </w:t>
      </w:r>
      <w:r w:rsidR="00774A98">
        <w:rPr>
          <w:rStyle w:val="Emphasis"/>
          <w:rFonts w:ascii="Arial" w:hAnsi="Arial" w:cs="Arial"/>
          <w:b/>
          <w:bCs/>
        </w:rPr>
        <w:t>19</w:t>
      </w:r>
      <w:r w:rsidR="00774A98" w:rsidRPr="00774A98">
        <w:rPr>
          <w:rStyle w:val="Emphasis"/>
          <w:rFonts w:ascii="Arial" w:hAnsi="Arial" w:cs="Arial"/>
          <w:b/>
          <w:bCs/>
          <w:vertAlign w:val="superscript"/>
        </w:rPr>
        <w:t>th</w:t>
      </w:r>
      <w:r w:rsidR="00774A98">
        <w:rPr>
          <w:rStyle w:val="Emphasis"/>
          <w:rFonts w:ascii="Arial" w:hAnsi="Arial" w:cs="Arial"/>
          <w:b/>
          <w:bCs/>
        </w:rPr>
        <w:t xml:space="preserve"> October</w:t>
      </w:r>
      <w:r w:rsidR="00D30528">
        <w:rPr>
          <w:rStyle w:val="Emphasis"/>
          <w:rFonts w:ascii="Arial" w:hAnsi="Arial" w:cs="Arial"/>
          <w:b/>
          <w:bCs/>
        </w:rPr>
        <w:t xml:space="preserve"> 2021</w:t>
      </w:r>
      <w:r w:rsidR="007D459C" w:rsidRPr="00101107">
        <w:rPr>
          <w:rStyle w:val="Emphasis"/>
          <w:rFonts w:ascii="Arial" w:hAnsi="Arial" w:cs="Arial"/>
          <w:b/>
          <w:bCs/>
        </w:rPr>
        <w:t xml:space="preserve"> – </w:t>
      </w:r>
      <w:r w:rsidR="00774A98">
        <w:rPr>
          <w:rStyle w:val="Emphasis"/>
          <w:rFonts w:ascii="Arial" w:hAnsi="Arial" w:cs="Arial"/>
          <w:b/>
          <w:bCs/>
        </w:rPr>
        <w:t>5.30pm</w:t>
      </w:r>
    </w:p>
    <w:p w14:paraId="59BFEB98" w14:textId="77777777" w:rsidR="007D459C" w:rsidRPr="002446DC" w:rsidRDefault="007D459C">
      <w:pPr>
        <w:rPr>
          <w:rStyle w:val="Emphasis"/>
          <w:rFonts w:ascii="Arial" w:hAnsi="Arial" w:cs="Arial"/>
        </w:rPr>
      </w:pPr>
    </w:p>
    <w:p w14:paraId="75E3B5DE" w14:textId="44DA111C" w:rsidR="005E05F8" w:rsidRDefault="006B1DB4">
      <w:pPr>
        <w:rPr>
          <w:rStyle w:val="Emphasis"/>
          <w:rFonts w:ascii="Arial" w:hAnsi="Arial" w:cs="Arial"/>
        </w:rPr>
      </w:pPr>
      <w:r>
        <w:rPr>
          <w:rStyle w:val="Emphasis"/>
          <w:rFonts w:ascii="Arial" w:hAnsi="Arial" w:cs="Arial"/>
        </w:rPr>
        <w:t xml:space="preserve">    </w:t>
      </w:r>
      <w:r w:rsidR="00AC1EC2">
        <w:rPr>
          <w:rStyle w:val="Emphasis"/>
          <w:rFonts w:ascii="Arial" w:hAnsi="Arial" w:cs="Arial"/>
        </w:rPr>
        <w:t xml:space="preserve"> </w:t>
      </w:r>
      <w:r w:rsidR="007D459C" w:rsidRPr="002446DC">
        <w:rPr>
          <w:rStyle w:val="Emphasis"/>
          <w:rFonts w:ascii="Arial" w:hAnsi="Arial" w:cs="Arial"/>
        </w:rPr>
        <w:t>Attendees</w:t>
      </w:r>
      <w:r w:rsidR="00D94AE1" w:rsidRPr="002446DC">
        <w:rPr>
          <w:rStyle w:val="Emphasis"/>
          <w:rFonts w:ascii="Arial" w:hAnsi="Arial" w:cs="Arial"/>
        </w:rPr>
        <w:t xml:space="preserve"> – Brian Asbury</w:t>
      </w:r>
      <w:r w:rsidR="00183E86" w:rsidRPr="002446DC">
        <w:rPr>
          <w:rStyle w:val="Emphasis"/>
          <w:rFonts w:ascii="Arial" w:hAnsi="Arial" w:cs="Arial"/>
        </w:rPr>
        <w:t xml:space="preserve"> (BA)</w:t>
      </w:r>
      <w:r w:rsidR="00C80CB4" w:rsidRPr="002446DC">
        <w:rPr>
          <w:rStyle w:val="Emphasis"/>
          <w:rFonts w:ascii="Arial" w:hAnsi="Arial" w:cs="Arial"/>
        </w:rPr>
        <w:t>,</w:t>
      </w:r>
      <w:r w:rsidR="00D94AE1" w:rsidRPr="002446DC">
        <w:rPr>
          <w:rStyle w:val="Emphasis"/>
          <w:rFonts w:ascii="Arial" w:hAnsi="Arial" w:cs="Arial"/>
        </w:rPr>
        <w:t xml:space="preserve"> </w:t>
      </w:r>
      <w:r w:rsidR="00B95312" w:rsidRPr="002446DC">
        <w:rPr>
          <w:rStyle w:val="Emphasis"/>
          <w:rFonts w:ascii="Arial" w:hAnsi="Arial" w:cs="Arial"/>
        </w:rPr>
        <w:t>Gerry Turnbull</w:t>
      </w:r>
      <w:r w:rsidR="00C80CB4" w:rsidRPr="002446DC">
        <w:rPr>
          <w:rStyle w:val="Emphasis"/>
          <w:rFonts w:ascii="Arial" w:hAnsi="Arial" w:cs="Arial"/>
        </w:rPr>
        <w:t xml:space="preserve"> (GT)</w:t>
      </w:r>
      <w:r w:rsidR="00B95312" w:rsidRPr="002446DC">
        <w:rPr>
          <w:rStyle w:val="Emphasis"/>
          <w:rFonts w:ascii="Arial" w:hAnsi="Arial" w:cs="Arial"/>
        </w:rPr>
        <w:t xml:space="preserve">, </w:t>
      </w:r>
      <w:r w:rsidR="00BC6570">
        <w:rPr>
          <w:rStyle w:val="Emphasis"/>
          <w:rFonts w:ascii="Arial" w:hAnsi="Arial" w:cs="Arial"/>
        </w:rPr>
        <w:t>Bob Hewitt (BH)</w:t>
      </w:r>
    </w:p>
    <w:p w14:paraId="08DB8561" w14:textId="2BD1F078" w:rsidR="00AC1EC2" w:rsidRDefault="006B1DB4">
      <w:pPr>
        <w:rPr>
          <w:rStyle w:val="Emphasis"/>
          <w:rFonts w:ascii="Arial" w:hAnsi="Arial" w:cs="Arial"/>
        </w:rPr>
      </w:pPr>
      <w:r>
        <w:rPr>
          <w:rStyle w:val="Emphasis"/>
          <w:rFonts w:ascii="Arial" w:hAnsi="Arial" w:cs="Arial"/>
        </w:rPr>
        <w:t xml:space="preserve">    </w:t>
      </w:r>
      <w:r w:rsidR="00AC1EC2">
        <w:rPr>
          <w:rStyle w:val="Emphasis"/>
          <w:rFonts w:ascii="Arial" w:hAnsi="Arial" w:cs="Arial"/>
        </w:rPr>
        <w:t xml:space="preserve"> </w:t>
      </w:r>
      <w:r w:rsidR="005E05F8" w:rsidRPr="002446DC">
        <w:rPr>
          <w:rStyle w:val="Emphasis"/>
          <w:rFonts w:ascii="Arial" w:hAnsi="Arial" w:cs="Arial"/>
        </w:rPr>
        <w:t>Andy McIntyre (A Mc</w:t>
      </w:r>
      <w:r w:rsidR="005E05F8">
        <w:rPr>
          <w:rStyle w:val="Emphasis"/>
          <w:rFonts w:ascii="Arial" w:hAnsi="Arial" w:cs="Arial"/>
        </w:rPr>
        <w:t>)</w:t>
      </w:r>
      <w:r w:rsidR="005E05F8" w:rsidRPr="002A3EE3">
        <w:rPr>
          <w:rStyle w:val="Emphasis"/>
          <w:rFonts w:ascii="Arial" w:hAnsi="Arial" w:cs="Arial"/>
        </w:rPr>
        <w:t xml:space="preserve"> </w:t>
      </w:r>
      <w:r w:rsidR="00774A98">
        <w:rPr>
          <w:rStyle w:val="Emphasis"/>
          <w:rFonts w:ascii="Arial" w:hAnsi="Arial" w:cs="Arial"/>
        </w:rPr>
        <w:t>Paul Lindsay (PL)</w:t>
      </w:r>
      <w:r w:rsidR="005E05F8">
        <w:rPr>
          <w:rStyle w:val="Emphasis"/>
          <w:rFonts w:ascii="Arial" w:hAnsi="Arial" w:cs="Arial"/>
        </w:rPr>
        <w:t xml:space="preserve"> </w:t>
      </w:r>
      <w:r w:rsidR="001123E4" w:rsidRPr="002446DC">
        <w:rPr>
          <w:rStyle w:val="Emphasis"/>
          <w:rFonts w:ascii="Arial" w:hAnsi="Arial" w:cs="Arial"/>
        </w:rPr>
        <w:t>Roger</w:t>
      </w:r>
      <w:r w:rsidR="00064E6E" w:rsidRPr="002446DC">
        <w:rPr>
          <w:rStyle w:val="Emphasis"/>
          <w:rFonts w:ascii="Arial" w:hAnsi="Arial" w:cs="Arial"/>
        </w:rPr>
        <w:t xml:space="preserve"> Davidge (RD), </w:t>
      </w:r>
      <w:r w:rsidR="002C4B06">
        <w:rPr>
          <w:rStyle w:val="Emphasis"/>
          <w:rFonts w:ascii="Arial" w:hAnsi="Arial" w:cs="Arial"/>
        </w:rPr>
        <w:t xml:space="preserve">Tom </w:t>
      </w:r>
      <w:r w:rsidR="004D0F3D">
        <w:rPr>
          <w:rStyle w:val="Emphasis"/>
          <w:rFonts w:ascii="Arial" w:hAnsi="Arial" w:cs="Arial"/>
        </w:rPr>
        <w:t>Tait (</w:t>
      </w:r>
      <w:r w:rsidR="002C4B06">
        <w:rPr>
          <w:rStyle w:val="Emphasis"/>
          <w:rFonts w:ascii="Arial" w:hAnsi="Arial" w:cs="Arial"/>
        </w:rPr>
        <w:t>TT)</w:t>
      </w:r>
      <w:r w:rsidR="003C7AE6">
        <w:rPr>
          <w:rStyle w:val="Emphasis"/>
          <w:rFonts w:ascii="Arial" w:hAnsi="Arial" w:cs="Arial"/>
        </w:rPr>
        <w:t>,</w:t>
      </w:r>
    </w:p>
    <w:p w14:paraId="339D5EE5" w14:textId="678E3D46" w:rsidR="002A3EE3" w:rsidRDefault="00AC1EC2">
      <w:pPr>
        <w:rPr>
          <w:rStyle w:val="Emphasis"/>
          <w:rFonts w:ascii="Arial" w:hAnsi="Arial" w:cs="Arial"/>
        </w:rPr>
      </w:pPr>
      <w:r>
        <w:rPr>
          <w:rStyle w:val="Emphasis"/>
          <w:rFonts w:ascii="Arial" w:hAnsi="Arial" w:cs="Arial"/>
        </w:rPr>
        <w:t xml:space="preserve">   </w:t>
      </w:r>
      <w:r w:rsidR="003C7AE6">
        <w:rPr>
          <w:rStyle w:val="Emphasis"/>
          <w:rFonts w:ascii="Arial" w:hAnsi="Arial" w:cs="Arial"/>
        </w:rPr>
        <w:t xml:space="preserve"> </w:t>
      </w:r>
      <w:r>
        <w:rPr>
          <w:rStyle w:val="Emphasis"/>
          <w:rFonts w:ascii="Arial" w:hAnsi="Arial" w:cs="Arial"/>
        </w:rPr>
        <w:t xml:space="preserve"> </w:t>
      </w:r>
      <w:r w:rsidR="00283CF5">
        <w:rPr>
          <w:rStyle w:val="Emphasis"/>
          <w:rFonts w:ascii="Arial" w:hAnsi="Arial" w:cs="Arial"/>
        </w:rPr>
        <w:t>Steve Kenyon</w:t>
      </w:r>
      <w:r w:rsidR="003C7AE6">
        <w:rPr>
          <w:rStyle w:val="Emphasis"/>
          <w:rFonts w:ascii="Arial" w:hAnsi="Arial" w:cs="Arial"/>
        </w:rPr>
        <w:t xml:space="preserve"> (SK)</w:t>
      </w:r>
    </w:p>
    <w:p w14:paraId="32BE0DD9" w14:textId="436A603E" w:rsidR="007D459C" w:rsidRPr="002446DC" w:rsidRDefault="006B1DB4">
      <w:pPr>
        <w:rPr>
          <w:rStyle w:val="Emphasis"/>
          <w:rFonts w:ascii="Arial" w:hAnsi="Arial" w:cs="Arial"/>
        </w:rPr>
      </w:pPr>
      <w:r>
        <w:rPr>
          <w:rStyle w:val="Emphasis"/>
          <w:rFonts w:ascii="Arial" w:hAnsi="Arial" w:cs="Arial"/>
        </w:rPr>
        <w:t xml:space="preserve">    </w:t>
      </w:r>
      <w:r w:rsidR="002A3EE3">
        <w:rPr>
          <w:rStyle w:val="Emphasis"/>
          <w:rFonts w:ascii="Arial" w:hAnsi="Arial" w:cs="Arial"/>
        </w:rPr>
        <w:t xml:space="preserve"> Anita McKinstry (AM)</w:t>
      </w:r>
    </w:p>
    <w:p w14:paraId="4025F953" w14:textId="77777777" w:rsidR="00635504" w:rsidRPr="002446DC" w:rsidRDefault="00635504">
      <w:pPr>
        <w:rPr>
          <w:rStyle w:val="Emphasis"/>
          <w:rFonts w:ascii="Arial" w:hAnsi="Arial" w:cs="Arial"/>
        </w:rPr>
      </w:pPr>
    </w:p>
    <w:p w14:paraId="63259933" w14:textId="3CE886C2" w:rsidR="003453B3" w:rsidRDefault="006B1DB4">
      <w:pPr>
        <w:rPr>
          <w:rStyle w:val="Emphasis"/>
          <w:rFonts w:ascii="Arial" w:hAnsi="Arial" w:cs="Arial"/>
        </w:rPr>
      </w:pPr>
      <w:r>
        <w:rPr>
          <w:rStyle w:val="Emphasis"/>
          <w:rFonts w:ascii="Arial" w:hAnsi="Arial" w:cs="Arial"/>
        </w:rPr>
        <w:t xml:space="preserve">     </w:t>
      </w:r>
      <w:r w:rsidR="00635504" w:rsidRPr="002446DC">
        <w:rPr>
          <w:rStyle w:val="Emphasis"/>
          <w:rFonts w:ascii="Arial" w:hAnsi="Arial" w:cs="Arial"/>
        </w:rPr>
        <w:t xml:space="preserve">Apologies – </w:t>
      </w:r>
      <w:r w:rsidR="00774A98" w:rsidRPr="002446DC">
        <w:rPr>
          <w:rStyle w:val="Emphasis"/>
          <w:rFonts w:ascii="Arial" w:hAnsi="Arial" w:cs="Arial"/>
        </w:rPr>
        <w:t>Stuart Jennings</w:t>
      </w:r>
      <w:r w:rsidR="00774A98">
        <w:rPr>
          <w:rStyle w:val="Emphasis"/>
          <w:rFonts w:ascii="Arial" w:hAnsi="Arial" w:cs="Arial"/>
        </w:rPr>
        <w:t xml:space="preserve"> (SJ)</w:t>
      </w:r>
    </w:p>
    <w:p w14:paraId="53FDE7BA" w14:textId="77777777" w:rsidR="002A3EE3" w:rsidRPr="002446DC" w:rsidRDefault="002A3EE3">
      <w:pPr>
        <w:rPr>
          <w:rStyle w:val="Emphasis"/>
          <w:rFonts w:ascii="Arial" w:hAnsi="Arial" w:cs="Arial"/>
        </w:rPr>
      </w:pPr>
    </w:p>
    <w:p w14:paraId="22EB01E0" w14:textId="77777777" w:rsidR="001B6F96" w:rsidRPr="00210027" w:rsidRDefault="001B6F96">
      <w:pPr>
        <w:rPr>
          <w:rStyle w:val="Emphasis"/>
          <w:rFonts w:ascii="Arial" w:hAnsi="Arial" w:cs="Arial"/>
          <w:b/>
          <w:bCs/>
          <w:sz w:val="24"/>
          <w:szCs w:val="24"/>
        </w:rPr>
      </w:pPr>
    </w:p>
    <w:p w14:paraId="03AEECBA" w14:textId="65D5FE1C" w:rsidR="006B1DB4" w:rsidRDefault="0035003D" w:rsidP="0035003D">
      <w:pPr>
        <w:pStyle w:val="NoSpacing"/>
        <w:rPr>
          <w:rStyle w:val="Emphasis"/>
          <w:rFonts w:ascii="Arial" w:hAnsi="Arial" w:cs="Arial"/>
          <w:sz w:val="24"/>
          <w:szCs w:val="24"/>
        </w:rPr>
      </w:pPr>
      <w:r>
        <w:rPr>
          <w:rStyle w:val="Emphasis"/>
          <w:rFonts w:ascii="Arial" w:hAnsi="Arial" w:cs="Arial"/>
          <w:b/>
          <w:bCs/>
          <w:sz w:val="24"/>
          <w:szCs w:val="24"/>
        </w:rPr>
        <w:t xml:space="preserve">     </w:t>
      </w:r>
      <w:r w:rsidR="000E087D" w:rsidRPr="00A22C66">
        <w:rPr>
          <w:rStyle w:val="Emphasis"/>
          <w:rFonts w:ascii="Arial" w:hAnsi="Arial" w:cs="Arial"/>
          <w:b/>
          <w:bCs/>
          <w:sz w:val="24"/>
          <w:szCs w:val="24"/>
        </w:rPr>
        <w:t>Previous Minutes</w:t>
      </w:r>
      <w:r w:rsidR="000E087D" w:rsidRPr="00A22C66">
        <w:rPr>
          <w:rStyle w:val="Emphasis"/>
          <w:rFonts w:ascii="Arial" w:hAnsi="Arial" w:cs="Arial"/>
          <w:sz w:val="24"/>
          <w:szCs w:val="24"/>
        </w:rPr>
        <w:t xml:space="preserve"> –</w:t>
      </w:r>
    </w:p>
    <w:p w14:paraId="6DCD3B79" w14:textId="37E21B67" w:rsidR="007333E9" w:rsidRDefault="00AC1EC2" w:rsidP="00AC1EC2">
      <w:pPr>
        <w:pStyle w:val="NoSpacing"/>
        <w:rPr>
          <w:rStyle w:val="Emphasis"/>
          <w:rFonts w:ascii="Arial" w:hAnsi="Arial" w:cs="Arial"/>
          <w:sz w:val="24"/>
          <w:szCs w:val="24"/>
        </w:rPr>
      </w:pPr>
      <w:r>
        <w:rPr>
          <w:rStyle w:val="Emphasis"/>
          <w:rFonts w:ascii="Arial" w:hAnsi="Arial" w:cs="Arial"/>
          <w:sz w:val="24"/>
          <w:szCs w:val="24"/>
        </w:rPr>
        <w:t xml:space="preserve">    </w:t>
      </w:r>
      <w:r w:rsidR="002A3EE3" w:rsidRPr="006B1DB4">
        <w:rPr>
          <w:rStyle w:val="Emphasis"/>
          <w:rFonts w:ascii="Arial" w:hAnsi="Arial" w:cs="Arial"/>
          <w:sz w:val="24"/>
          <w:szCs w:val="24"/>
        </w:rPr>
        <w:t xml:space="preserve">Minutes from the previous meeting were </w:t>
      </w:r>
      <w:r w:rsidR="00D30528" w:rsidRPr="006B1DB4">
        <w:rPr>
          <w:rStyle w:val="Emphasis"/>
          <w:rFonts w:ascii="Arial" w:hAnsi="Arial" w:cs="Arial"/>
          <w:sz w:val="24"/>
          <w:szCs w:val="24"/>
        </w:rPr>
        <w:t>approved.</w:t>
      </w:r>
      <w:r w:rsidR="00D30528">
        <w:rPr>
          <w:rStyle w:val="Emphasis"/>
          <w:rFonts w:ascii="Arial" w:hAnsi="Arial" w:cs="Arial"/>
          <w:sz w:val="24"/>
          <w:szCs w:val="24"/>
        </w:rPr>
        <w:t xml:space="preserve"> (</w:t>
      </w:r>
      <w:r w:rsidR="00774A98">
        <w:rPr>
          <w:rStyle w:val="Emphasis"/>
          <w:rFonts w:ascii="Arial" w:hAnsi="Arial" w:cs="Arial"/>
          <w:sz w:val="24"/>
          <w:szCs w:val="24"/>
        </w:rPr>
        <w:t>SK</w:t>
      </w:r>
      <w:r w:rsidR="00BC6570">
        <w:rPr>
          <w:rStyle w:val="Emphasis"/>
          <w:rFonts w:ascii="Arial" w:hAnsi="Arial" w:cs="Arial"/>
          <w:sz w:val="24"/>
          <w:szCs w:val="24"/>
        </w:rPr>
        <w:t xml:space="preserve">) </w:t>
      </w:r>
    </w:p>
    <w:p w14:paraId="2A37BD2D" w14:textId="77777777" w:rsidR="0035003D" w:rsidRDefault="0035003D" w:rsidP="00AC1EC2">
      <w:pPr>
        <w:pStyle w:val="NoSpacing"/>
        <w:rPr>
          <w:rStyle w:val="Emphasis"/>
          <w:rFonts w:ascii="Arial" w:hAnsi="Arial" w:cs="Arial"/>
          <w:sz w:val="24"/>
          <w:szCs w:val="24"/>
        </w:rPr>
      </w:pPr>
    </w:p>
    <w:p w14:paraId="10F8F360" w14:textId="7E9644B0" w:rsidR="00AC1EC2" w:rsidRDefault="0035003D" w:rsidP="0035003D">
      <w:pPr>
        <w:pStyle w:val="NoSpacing"/>
        <w:rPr>
          <w:rStyle w:val="Emphasis"/>
          <w:rFonts w:ascii="Arial" w:hAnsi="Arial" w:cs="Arial"/>
          <w:b/>
          <w:bCs/>
          <w:sz w:val="24"/>
          <w:szCs w:val="24"/>
        </w:rPr>
      </w:pPr>
      <w:r>
        <w:rPr>
          <w:rStyle w:val="Emphasis"/>
          <w:rFonts w:ascii="Arial" w:hAnsi="Arial" w:cs="Arial"/>
          <w:b/>
          <w:bCs/>
          <w:sz w:val="24"/>
          <w:szCs w:val="24"/>
        </w:rPr>
        <w:t xml:space="preserve">     </w:t>
      </w:r>
      <w:r w:rsidR="00AC1EC2" w:rsidRPr="00AC1EC2">
        <w:rPr>
          <w:rStyle w:val="Emphasis"/>
          <w:rFonts w:ascii="Arial" w:hAnsi="Arial" w:cs="Arial"/>
          <w:b/>
          <w:bCs/>
          <w:sz w:val="24"/>
          <w:szCs w:val="24"/>
        </w:rPr>
        <w:t>P &amp; L Finances</w:t>
      </w:r>
      <w:r w:rsidR="00AC1EC2">
        <w:rPr>
          <w:rStyle w:val="Emphasis"/>
          <w:rFonts w:ascii="Arial" w:hAnsi="Arial" w:cs="Arial"/>
          <w:b/>
          <w:bCs/>
          <w:sz w:val="24"/>
          <w:szCs w:val="24"/>
        </w:rPr>
        <w:t>-</w:t>
      </w:r>
    </w:p>
    <w:p w14:paraId="0CC8C3C6" w14:textId="6AE296D1" w:rsidR="000E074E" w:rsidRDefault="00AC1EC2" w:rsidP="00AC1EC2">
      <w:pPr>
        <w:pStyle w:val="NoSpacing"/>
        <w:rPr>
          <w:rStyle w:val="Emphasis"/>
          <w:rFonts w:ascii="Arial" w:hAnsi="Arial" w:cs="Arial"/>
          <w:sz w:val="24"/>
          <w:szCs w:val="24"/>
        </w:rPr>
      </w:pPr>
      <w:r w:rsidRPr="00EC3A7F">
        <w:rPr>
          <w:rStyle w:val="Emphasis"/>
          <w:rFonts w:ascii="Arial" w:hAnsi="Arial" w:cs="Arial"/>
          <w:i w:val="0"/>
          <w:iCs w:val="0"/>
        </w:rPr>
        <w:t xml:space="preserve">     </w:t>
      </w:r>
      <w:r w:rsidR="0035003D">
        <w:rPr>
          <w:rStyle w:val="Emphasis"/>
          <w:rFonts w:ascii="Arial" w:hAnsi="Arial" w:cs="Arial"/>
          <w:sz w:val="24"/>
          <w:szCs w:val="24"/>
        </w:rPr>
        <w:t xml:space="preserve">Analysed the figures for </w:t>
      </w:r>
      <w:r w:rsidR="00774A98">
        <w:rPr>
          <w:rStyle w:val="Emphasis"/>
          <w:rFonts w:ascii="Arial" w:hAnsi="Arial" w:cs="Arial"/>
          <w:sz w:val="24"/>
          <w:szCs w:val="24"/>
        </w:rPr>
        <w:t>September</w:t>
      </w:r>
      <w:r w:rsidR="0035003D">
        <w:rPr>
          <w:rStyle w:val="Emphasis"/>
          <w:rFonts w:ascii="Arial" w:hAnsi="Arial" w:cs="Arial"/>
          <w:sz w:val="24"/>
          <w:szCs w:val="24"/>
        </w:rPr>
        <w:t xml:space="preserve"> 2021.</w:t>
      </w:r>
      <w:r w:rsidR="00774A98">
        <w:rPr>
          <w:rStyle w:val="Emphasis"/>
          <w:rFonts w:ascii="Arial" w:hAnsi="Arial" w:cs="Arial"/>
          <w:sz w:val="24"/>
          <w:szCs w:val="24"/>
        </w:rPr>
        <w:t xml:space="preserve"> Going forward highlight </w:t>
      </w:r>
      <w:r w:rsidR="000E074E">
        <w:rPr>
          <w:rStyle w:val="Emphasis"/>
          <w:rFonts w:ascii="Arial" w:hAnsi="Arial" w:cs="Arial"/>
          <w:sz w:val="24"/>
          <w:szCs w:val="24"/>
        </w:rPr>
        <w:t xml:space="preserve">any       substantial differences for easy recognition. </w:t>
      </w:r>
    </w:p>
    <w:p w14:paraId="78934E21" w14:textId="2F703ED2" w:rsidR="000E074E" w:rsidRDefault="000E074E" w:rsidP="00AC1EC2">
      <w:pPr>
        <w:pStyle w:val="NoSpacing"/>
        <w:rPr>
          <w:rStyle w:val="Emphasis"/>
          <w:rFonts w:ascii="Arial" w:hAnsi="Arial" w:cs="Arial"/>
          <w:sz w:val="24"/>
          <w:szCs w:val="24"/>
        </w:rPr>
      </w:pPr>
      <w:r>
        <w:rPr>
          <w:rStyle w:val="Emphasis"/>
          <w:rFonts w:ascii="Arial" w:hAnsi="Arial" w:cs="Arial"/>
          <w:sz w:val="24"/>
          <w:szCs w:val="24"/>
        </w:rPr>
        <w:t xml:space="preserve"> BA too look at how to best present the finances at the AGM.</w:t>
      </w:r>
    </w:p>
    <w:p w14:paraId="5A155C7F" w14:textId="0EAB3A1B" w:rsidR="00AC1EC2" w:rsidRPr="00EC3A7F" w:rsidRDefault="000E074E" w:rsidP="00AC1EC2">
      <w:pPr>
        <w:pStyle w:val="NoSpacing"/>
        <w:rPr>
          <w:rStyle w:val="Emphasis"/>
          <w:rFonts w:ascii="Arial" w:hAnsi="Arial" w:cs="Arial"/>
          <w:i w:val="0"/>
          <w:iCs w:val="0"/>
        </w:rPr>
      </w:pPr>
      <w:r>
        <w:rPr>
          <w:rStyle w:val="Emphasis"/>
          <w:rFonts w:ascii="Arial" w:hAnsi="Arial" w:cs="Arial"/>
          <w:sz w:val="24"/>
          <w:szCs w:val="24"/>
        </w:rPr>
        <w:t xml:space="preserve"> If moving away from audited accounts a proposal will be required along with the explanations as to why. </w:t>
      </w:r>
      <w:r w:rsidR="00EC3A7F">
        <w:rPr>
          <w:rStyle w:val="Emphasis"/>
          <w:rFonts w:ascii="Arial" w:hAnsi="Arial" w:cs="Arial"/>
          <w:sz w:val="24"/>
          <w:szCs w:val="24"/>
        </w:rPr>
        <w:t xml:space="preserve"> </w:t>
      </w:r>
      <w:r w:rsidR="00EC3A7F" w:rsidRPr="00EC3A7F">
        <w:rPr>
          <w:rStyle w:val="Emphasis"/>
          <w:rFonts w:ascii="Arial" w:hAnsi="Arial" w:cs="Arial"/>
          <w:sz w:val="24"/>
          <w:szCs w:val="24"/>
        </w:rPr>
        <w:t xml:space="preserve"> </w:t>
      </w:r>
    </w:p>
    <w:p w14:paraId="18E05AA1" w14:textId="72019758" w:rsidR="00336578" w:rsidRPr="00210027" w:rsidRDefault="00336578">
      <w:pPr>
        <w:rPr>
          <w:rStyle w:val="Emphasis"/>
          <w:rFonts w:ascii="Arial" w:hAnsi="Arial" w:cs="Arial"/>
          <w:sz w:val="24"/>
          <w:szCs w:val="24"/>
        </w:rPr>
      </w:pPr>
    </w:p>
    <w:p w14:paraId="792A8020" w14:textId="2F06D464" w:rsidR="006B1DB4" w:rsidRDefault="006B1DB4" w:rsidP="0035003D">
      <w:pPr>
        <w:pStyle w:val="NoSpacing"/>
        <w:rPr>
          <w:rStyle w:val="Emphasis"/>
          <w:rFonts w:ascii="Arial" w:hAnsi="Arial" w:cs="Arial"/>
          <w:sz w:val="24"/>
          <w:szCs w:val="24"/>
        </w:rPr>
      </w:pPr>
      <w:r>
        <w:rPr>
          <w:rStyle w:val="Emphasis"/>
          <w:rFonts w:ascii="Arial" w:hAnsi="Arial" w:cs="Arial"/>
          <w:b/>
          <w:bCs/>
          <w:sz w:val="24"/>
          <w:szCs w:val="24"/>
        </w:rPr>
        <w:t xml:space="preserve">    </w:t>
      </w:r>
      <w:r w:rsidR="00336578" w:rsidRPr="006B1DB4">
        <w:rPr>
          <w:rStyle w:val="Emphasis"/>
          <w:rFonts w:ascii="Arial" w:hAnsi="Arial" w:cs="Arial"/>
          <w:b/>
          <w:bCs/>
          <w:sz w:val="24"/>
          <w:szCs w:val="24"/>
        </w:rPr>
        <w:t>Matters Arising</w:t>
      </w:r>
      <w:r w:rsidR="00453DD2" w:rsidRPr="006B1DB4">
        <w:rPr>
          <w:rStyle w:val="Emphasis"/>
          <w:rFonts w:ascii="Arial" w:hAnsi="Arial" w:cs="Arial"/>
          <w:sz w:val="24"/>
          <w:szCs w:val="24"/>
        </w:rPr>
        <w:t xml:space="preserve"> – </w:t>
      </w:r>
    </w:p>
    <w:p w14:paraId="680BFE0B" w14:textId="0228D3D0" w:rsidR="007B1A73" w:rsidRDefault="006B1DB4" w:rsidP="006B1DB4">
      <w:pPr>
        <w:pStyle w:val="NoSpacing"/>
        <w:rPr>
          <w:rStyle w:val="Emphasis"/>
          <w:rFonts w:ascii="Arial" w:hAnsi="Arial" w:cs="Arial"/>
          <w:sz w:val="24"/>
          <w:szCs w:val="24"/>
        </w:rPr>
      </w:pPr>
      <w:r>
        <w:rPr>
          <w:rStyle w:val="Emphasis"/>
          <w:rFonts w:ascii="Arial" w:hAnsi="Arial" w:cs="Arial"/>
          <w:sz w:val="24"/>
          <w:szCs w:val="24"/>
        </w:rPr>
        <w:t xml:space="preserve">  </w:t>
      </w:r>
      <w:r w:rsidR="00AC1EC2">
        <w:rPr>
          <w:rStyle w:val="Emphasis"/>
          <w:rFonts w:ascii="Arial" w:hAnsi="Arial" w:cs="Arial"/>
          <w:sz w:val="24"/>
          <w:szCs w:val="24"/>
        </w:rPr>
        <w:t xml:space="preserve">  </w:t>
      </w:r>
      <w:r w:rsidR="002A3EE3" w:rsidRPr="006B1DB4">
        <w:rPr>
          <w:rStyle w:val="Emphasis"/>
          <w:rFonts w:ascii="Arial" w:hAnsi="Arial" w:cs="Arial"/>
          <w:sz w:val="24"/>
          <w:szCs w:val="24"/>
        </w:rPr>
        <w:t>Action Log</w:t>
      </w:r>
      <w:r w:rsidR="00272585" w:rsidRPr="006B1DB4">
        <w:rPr>
          <w:rStyle w:val="Emphasis"/>
          <w:rFonts w:ascii="Arial" w:hAnsi="Arial" w:cs="Arial"/>
          <w:sz w:val="24"/>
          <w:szCs w:val="24"/>
        </w:rPr>
        <w:t>-</w:t>
      </w:r>
      <w:r w:rsidR="002A3EE3" w:rsidRPr="006B1DB4">
        <w:rPr>
          <w:rStyle w:val="Emphasis"/>
          <w:rFonts w:ascii="Arial" w:hAnsi="Arial" w:cs="Arial"/>
          <w:sz w:val="24"/>
          <w:szCs w:val="24"/>
        </w:rPr>
        <w:t xml:space="preserve"> reviewed items closed and ongoing.</w:t>
      </w:r>
    </w:p>
    <w:p w14:paraId="73528403" w14:textId="781021AD" w:rsidR="00052CB4" w:rsidRDefault="00052CB4" w:rsidP="006B1DB4">
      <w:pPr>
        <w:pStyle w:val="NoSpacing"/>
        <w:rPr>
          <w:rStyle w:val="Emphasis"/>
          <w:rFonts w:ascii="Arial" w:hAnsi="Arial" w:cs="Arial"/>
          <w:sz w:val="24"/>
          <w:szCs w:val="24"/>
        </w:rPr>
      </w:pPr>
      <w:r>
        <w:rPr>
          <w:rStyle w:val="Emphasis"/>
          <w:rFonts w:ascii="Arial" w:hAnsi="Arial" w:cs="Arial"/>
          <w:sz w:val="24"/>
          <w:szCs w:val="24"/>
        </w:rPr>
        <w:t xml:space="preserve">    Item </w:t>
      </w:r>
      <w:r w:rsidR="000E074E">
        <w:rPr>
          <w:rStyle w:val="Emphasis"/>
          <w:rFonts w:ascii="Arial" w:hAnsi="Arial" w:cs="Arial"/>
          <w:sz w:val="24"/>
          <w:szCs w:val="24"/>
        </w:rPr>
        <w:t>6. Have finally had an answer back from Frank Sutton reference purchasing the machinery. Will be meeting to discuss a price and how best to finance it.</w:t>
      </w:r>
    </w:p>
    <w:p w14:paraId="1DE8D1C7" w14:textId="161FF45B" w:rsidR="000E074E" w:rsidRPr="006B1DB4" w:rsidRDefault="000E074E" w:rsidP="006B1DB4">
      <w:pPr>
        <w:pStyle w:val="NoSpacing"/>
        <w:rPr>
          <w:rStyle w:val="Emphasis"/>
          <w:rFonts w:ascii="Arial" w:hAnsi="Arial" w:cs="Arial"/>
          <w:sz w:val="24"/>
          <w:szCs w:val="24"/>
        </w:rPr>
      </w:pPr>
      <w:r>
        <w:rPr>
          <w:rStyle w:val="Emphasis"/>
          <w:rFonts w:ascii="Arial" w:hAnsi="Arial" w:cs="Arial"/>
          <w:sz w:val="24"/>
          <w:szCs w:val="24"/>
        </w:rPr>
        <w:t>Item 47. Has been agreed and paid for the rent for October and November.</w:t>
      </w:r>
    </w:p>
    <w:p w14:paraId="79CF47BC" w14:textId="77777777" w:rsidR="002A3EE3" w:rsidRPr="00210027" w:rsidRDefault="002A3EE3">
      <w:pPr>
        <w:rPr>
          <w:rStyle w:val="Emphasis"/>
          <w:rFonts w:ascii="Arial" w:hAnsi="Arial" w:cs="Arial"/>
          <w:sz w:val="24"/>
          <w:szCs w:val="24"/>
        </w:rPr>
      </w:pPr>
    </w:p>
    <w:p w14:paraId="26607BB7" w14:textId="3F1F08F0" w:rsidR="007B1A73" w:rsidRPr="006B1DB4" w:rsidRDefault="0035003D" w:rsidP="0035003D">
      <w:pPr>
        <w:pStyle w:val="NoSpacing"/>
        <w:rPr>
          <w:rStyle w:val="Emphasis"/>
          <w:rFonts w:ascii="Arial" w:hAnsi="Arial" w:cs="Arial"/>
        </w:rPr>
      </w:pPr>
      <w:r>
        <w:rPr>
          <w:rStyle w:val="Emphasis"/>
          <w:rFonts w:ascii="Arial" w:hAnsi="Arial" w:cs="Arial"/>
          <w:b/>
          <w:bCs/>
        </w:rPr>
        <w:t xml:space="preserve">    </w:t>
      </w:r>
      <w:r w:rsidR="00146DE4" w:rsidRPr="006B1DB4">
        <w:rPr>
          <w:rStyle w:val="Emphasis"/>
          <w:rFonts w:ascii="Arial" w:hAnsi="Arial" w:cs="Arial"/>
          <w:b/>
          <w:bCs/>
        </w:rPr>
        <w:t>Course</w:t>
      </w:r>
      <w:r w:rsidR="007B1A73" w:rsidRPr="006B1DB4">
        <w:rPr>
          <w:rStyle w:val="Emphasis"/>
          <w:rFonts w:ascii="Arial" w:hAnsi="Arial" w:cs="Arial"/>
          <w:b/>
          <w:bCs/>
        </w:rPr>
        <w:t xml:space="preserve"> </w:t>
      </w:r>
      <w:r w:rsidR="001F4B3D" w:rsidRPr="006B1DB4">
        <w:rPr>
          <w:rStyle w:val="Emphasis"/>
          <w:rFonts w:ascii="Arial" w:hAnsi="Arial" w:cs="Arial"/>
          <w:b/>
          <w:bCs/>
        </w:rPr>
        <w:t>update</w:t>
      </w:r>
      <w:r w:rsidR="00272585" w:rsidRPr="006B1DB4">
        <w:rPr>
          <w:rStyle w:val="Emphasis"/>
          <w:rFonts w:ascii="Arial" w:hAnsi="Arial" w:cs="Arial"/>
        </w:rPr>
        <w:t xml:space="preserve"> (GT)</w:t>
      </w:r>
    </w:p>
    <w:p w14:paraId="6F55E50F" w14:textId="2AE5ADC9" w:rsidR="00F84B07" w:rsidRPr="00D76E6E" w:rsidRDefault="00474DBF" w:rsidP="00F84B07">
      <w:pPr>
        <w:ind w:left="283"/>
        <w:rPr>
          <w:rStyle w:val="Emphasis"/>
          <w:rFonts w:ascii="Arial" w:hAnsi="Arial" w:cs="Arial"/>
        </w:rPr>
      </w:pPr>
      <w:r>
        <w:rPr>
          <w:rStyle w:val="Emphasis"/>
          <w:rFonts w:ascii="Arial" w:hAnsi="Arial" w:cs="Arial"/>
        </w:rPr>
        <w:t>Item 39.</w:t>
      </w:r>
    </w:p>
    <w:p w14:paraId="726E7D3B" w14:textId="77777777" w:rsidR="000E074E" w:rsidRPr="000E074E" w:rsidRDefault="000E074E" w:rsidP="000E074E">
      <w:pPr>
        <w:pStyle w:val="PlainText"/>
        <w:rPr>
          <w:rFonts w:ascii="Arial" w:hAnsi="Arial" w:cs="Arial"/>
          <w:i/>
          <w:iCs/>
          <w:sz w:val="24"/>
          <w:szCs w:val="24"/>
        </w:rPr>
      </w:pPr>
      <w:r w:rsidRPr="000E074E">
        <w:rPr>
          <w:rFonts w:ascii="Arial" w:hAnsi="Arial" w:cs="Arial"/>
          <w:i/>
          <w:iCs/>
          <w:sz w:val="24"/>
          <w:szCs w:val="24"/>
        </w:rPr>
        <w:t>The St Athan Course Maintenance Plan has been completed with the addition of the diagrams of each of the 9 holes as appendixes. It requires a final read through by Craig and an amendment to the 9th hole diagram from Luke then it will be sent to the office for filing.</w:t>
      </w:r>
    </w:p>
    <w:p w14:paraId="13C73627" w14:textId="77777777" w:rsidR="000E074E" w:rsidRPr="000E074E" w:rsidRDefault="000E074E" w:rsidP="000E074E">
      <w:pPr>
        <w:pStyle w:val="PlainText"/>
        <w:rPr>
          <w:rFonts w:ascii="Arial" w:hAnsi="Arial" w:cs="Arial"/>
          <w:i/>
          <w:iCs/>
          <w:sz w:val="24"/>
          <w:szCs w:val="24"/>
        </w:rPr>
      </w:pPr>
      <w:r w:rsidRPr="000E074E">
        <w:rPr>
          <w:rFonts w:ascii="Arial" w:hAnsi="Arial" w:cs="Arial"/>
          <w:i/>
          <w:iCs/>
          <w:sz w:val="24"/>
          <w:szCs w:val="24"/>
        </w:rPr>
        <w:t>Once complete it will be the agreed standard of how the golf course is cut and any deviation must be approved by the Club Management Committee through the Chairman of Greens.</w:t>
      </w:r>
    </w:p>
    <w:p w14:paraId="5C7527FE" w14:textId="77777777" w:rsidR="000E074E" w:rsidRPr="000E074E" w:rsidRDefault="000E074E" w:rsidP="000E074E">
      <w:pPr>
        <w:pStyle w:val="PlainText"/>
        <w:rPr>
          <w:rFonts w:ascii="Arial" w:hAnsi="Arial" w:cs="Arial"/>
          <w:i/>
          <w:iCs/>
          <w:sz w:val="24"/>
          <w:szCs w:val="24"/>
        </w:rPr>
      </w:pPr>
    </w:p>
    <w:p w14:paraId="158C3376" w14:textId="77777777" w:rsidR="000E074E" w:rsidRPr="000E074E" w:rsidRDefault="000E074E" w:rsidP="000E074E">
      <w:pPr>
        <w:pStyle w:val="PlainText"/>
        <w:rPr>
          <w:rFonts w:ascii="Arial" w:hAnsi="Arial" w:cs="Arial"/>
          <w:i/>
          <w:iCs/>
          <w:sz w:val="24"/>
          <w:szCs w:val="24"/>
        </w:rPr>
      </w:pPr>
      <w:r w:rsidRPr="000E074E">
        <w:rPr>
          <w:rFonts w:ascii="Arial" w:hAnsi="Arial" w:cs="Arial"/>
          <w:i/>
          <w:iCs/>
          <w:sz w:val="24"/>
          <w:szCs w:val="24"/>
        </w:rPr>
        <w:t>Work on the 2nd/5th tees has commenced.</w:t>
      </w:r>
    </w:p>
    <w:p w14:paraId="75104FBB" w14:textId="77777777" w:rsidR="00D76E6E" w:rsidRPr="000E074E" w:rsidRDefault="00D76E6E" w:rsidP="0035003D">
      <w:pPr>
        <w:pStyle w:val="NoSpacing"/>
        <w:rPr>
          <w:rStyle w:val="Emphasis"/>
          <w:rFonts w:ascii="Arial" w:hAnsi="Arial" w:cs="Arial"/>
          <w:b/>
          <w:bCs/>
        </w:rPr>
      </w:pPr>
    </w:p>
    <w:p w14:paraId="74C4C80C" w14:textId="77777777" w:rsidR="00D76E6E" w:rsidRDefault="00D76E6E" w:rsidP="0035003D">
      <w:pPr>
        <w:pStyle w:val="NoSpacing"/>
        <w:rPr>
          <w:rStyle w:val="Emphasis"/>
          <w:rFonts w:ascii="Arial" w:hAnsi="Arial" w:cs="Arial"/>
          <w:b/>
          <w:bCs/>
        </w:rPr>
      </w:pPr>
    </w:p>
    <w:p w14:paraId="4C085745" w14:textId="77777777" w:rsidR="00D76E6E" w:rsidRDefault="00D76E6E" w:rsidP="0035003D">
      <w:pPr>
        <w:pStyle w:val="NoSpacing"/>
        <w:rPr>
          <w:rStyle w:val="Emphasis"/>
          <w:rFonts w:ascii="Arial" w:hAnsi="Arial" w:cs="Arial"/>
          <w:b/>
          <w:bCs/>
        </w:rPr>
      </w:pPr>
    </w:p>
    <w:p w14:paraId="697FDF74" w14:textId="3C3B5A6A" w:rsidR="00A22C66" w:rsidRDefault="00A22C66" w:rsidP="0035003D">
      <w:pPr>
        <w:pStyle w:val="NoSpacing"/>
        <w:rPr>
          <w:rStyle w:val="Emphasis"/>
          <w:rFonts w:ascii="Arial" w:hAnsi="Arial" w:cs="Arial"/>
          <w:b/>
          <w:bCs/>
        </w:rPr>
      </w:pPr>
      <w:r w:rsidRPr="00A22C66">
        <w:rPr>
          <w:rStyle w:val="Emphasis"/>
          <w:rFonts w:ascii="Arial" w:hAnsi="Arial" w:cs="Arial"/>
          <w:b/>
          <w:bCs/>
        </w:rPr>
        <w:t>Sales &amp; Marketing</w:t>
      </w:r>
    </w:p>
    <w:p w14:paraId="2B2B6EB4" w14:textId="2EB2F3B2" w:rsidR="00052CB4" w:rsidRPr="00D76E6E" w:rsidRDefault="00052CB4" w:rsidP="00474DBF">
      <w:pPr>
        <w:pStyle w:val="NormalWeb"/>
        <w:rPr>
          <w:rStyle w:val="Emphasis"/>
          <w:rFonts w:ascii="Arial" w:hAnsi="Arial" w:cs="Arial"/>
        </w:rPr>
      </w:pPr>
      <w:r>
        <w:rPr>
          <w:rStyle w:val="Emphasis"/>
          <w:rFonts w:ascii="Arial" w:hAnsi="Arial" w:cs="Arial"/>
        </w:rPr>
        <w:t xml:space="preserve">LS is </w:t>
      </w:r>
      <w:r w:rsidR="00474DBF">
        <w:rPr>
          <w:rStyle w:val="Emphasis"/>
          <w:rFonts w:ascii="Arial" w:hAnsi="Arial" w:cs="Arial"/>
        </w:rPr>
        <w:t>going to continue helping. Nothing to report.</w:t>
      </w:r>
    </w:p>
    <w:p w14:paraId="1D771626" w14:textId="4A71CAE1" w:rsidR="00A22C66" w:rsidRDefault="003F6674" w:rsidP="0035003D">
      <w:pPr>
        <w:pStyle w:val="NoSpacing"/>
        <w:rPr>
          <w:rStyle w:val="Emphasis"/>
          <w:rFonts w:ascii="Arial" w:hAnsi="Arial" w:cs="Arial"/>
          <w:b/>
          <w:bCs/>
        </w:rPr>
      </w:pPr>
      <w:r w:rsidRPr="003F6674">
        <w:rPr>
          <w:rStyle w:val="Emphasis"/>
          <w:rFonts w:ascii="Arial" w:hAnsi="Arial" w:cs="Arial"/>
          <w:b/>
          <w:bCs/>
        </w:rPr>
        <w:t>Club Operations</w:t>
      </w:r>
    </w:p>
    <w:p w14:paraId="0A810869" w14:textId="77777777" w:rsidR="00430C65" w:rsidRDefault="00430C65" w:rsidP="0035003D">
      <w:pPr>
        <w:pStyle w:val="NoSpacing"/>
        <w:rPr>
          <w:rStyle w:val="Emphasis"/>
          <w:rFonts w:ascii="Arial" w:hAnsi="Arial" w:cs="Arial"/>
          <w:b/>
          <w:bCs/>
        </w:rPr>
      </w:pPr>
    </w:p>
    <w:p w14:paraId="662B11A1" w14:textId="77777777" w:rsidR="00474DBF" w:rsidRPr="009C7F20" w:rsidRDefault="00430C65" w:rsidP="00474DBF">
      <w:pPr>
        <w:pStyle w:val="NoSpacing"/>
        <w:rPr>
          <w:rStyle w:val="Emphasis"/>
          <w:rFonts w:ascii="Arial" w:hAnsi="Arial" w:cs="Arial"/>
          <w:sz w:val="24"/>
          <w:szCs w:val="24"/>
        </w:rPr>
      </w:pPr>
      <w:r w:rsidRPr="009C7F20">
        <w:rPr>
          <w:rStyle w:val="Emphasis"/>
          <w:rFonts w:ascii="Arial" w:hAnsi="Arial" w:cs="Arial"/>
          <w:sz w:val="24"/>
          <w:szCs w:val="24"/>
        </w:rPr>
        <w:t xml:space="preserve">Re-decoration of main bar- </w:t>
      </w:r>
      <w:r w:rsidR="00474DBF" w:rsidRPr="009C7F20">
        <w:rPr>
          <w:rStyle w:val="Emphasis"/>
          <w:rFonts w:ascii="Arial" w:hAnsi="Arial" w:cs="Arial"/>
          <w:sz w:val="24"/>
          <w:szCs w:val="24"/>
        </w:rPr>
        <w:t>received quote and have appointed company to proceed with agreed colour scheme directed by Ruth O’Carroll</w:t>
      </w:r>
      <w:r w:rsidRPr="009C7F20">
        <w:rPr>
          <w:rStyle w:val="Emphasis"/>
          <w:rFonts w:ascii="Arial" w:hAnsi="Arial" w:cs="Arial"/>
          <w:sz w:val="24"/>
          <w:szCs w:val="24"/>
        </w:rPr>
        <w:t>.</w:t>
      </w:r>
      <w:r w:rsidR="00474DBF" w:rsidRPr="009C7F20">
        <w:rPr>
          <w:rStyle w:val="Emphasis"/>
          <w:rFonts w:ascii="Arial" w:hAnsi="Arial" w:cs="Arial"/>
          <w:sz w:val="24"/>
          <w:szCs w:val="24"/>
        </w:rPr>
        <w:t xml:space="preserve"> There will be some disruption to the lounge whilst work in progress. Works due to start 1</w:t>
      </w:r>
      <w:r w:rsidR="00474DBF" w:rsidRPr="009C7F20">
        <w:rPr>
          <w:rStyle w:val="Emphasis"/>
          <w:rFonts w:ascii="Arial" w:hAnsi="Arial" w:cs="Arial"/>
          <w:sz w:val="24"/>
          <w:szCs w:val="24"/>
          <w:vertAlign w:val="superscript"/>
        </w:rPr>
        <w:t>st</w:t>
      </w:r>
      <w:r w:rsidR="00474DBF" w:rsidRPr="009C7F20">
        <w:rPr>
          <w:rStyle w:val="Emphasis"/>
          <w:rFonts w:ascii="Arial" w:hAnsi="Arial" w:cs="Arial"/>
          <w:sz w:val="24"/>
          <w:szCs w:val="24"/>
        </w:rPr>
        <w:t xml:space="preserve"> week in November. The contractor has also given us some guide to the refurbishment of the back of the bar.</w:t>
      </w:r>
    </w:p>
    <w:p w14:paraId="34A20738" w14:textId="77777777" w:rsidR="00474DBF" w:rsidRPr="009C7F20" w:rsidRDefault="00474DBF" w:rsidP="00474DBF">
      <w:pPr>
        <w:pStyle w:val="NoSpacing"/>
        <w:rPr>
          <w:rStyle w:val="Emphasis"/>
          <w:rFonts w:ascii="Arial" w:hAnsi="Arial" w:cs="Arial"/>
          <w:sz w:val="24"/>
          <w:szCs w:val="24"/>
        </w:rPr>
      </w:pPr>
      <w:r w:rsidRPr="009C7F20">
        <w:rPr>
          <w:rStyle w:val="Emphasis"/>
          <w:rFonts w:ascii="Arial" w:hAnsi="Arial" w:cs="Arial"/>
          <w:sz w:val="24"/>
          <w:szCs w:val="24"/>
        </w:rPr>
        <w:lastRenderedPageBreak/>
        <w:t>BH to price up new Fire doors for the lounge.</w:t>
      </w:r>
    </w:p>
    <w:p w14:paraId="28F8FA4F" w14:textId="11EBB6B3" w:rsidR="00430C65" w:rsidRPr="009C7F20" w:rsidRDefault="00474DBF" w:rsidP="00474DBF">
      <w:pPr>
        <w:pStyle w:val="NoSpacing"/>
        <w:rPr>
          <w:rStyle w:val="Emphasis"/>
          <w:rFonts w:ascii="Arial" w:hAnsi="Arial" w:cs="Arial"/>
          <w:sz w:val="24"/>
          <w:szCs w:val="24"/>
        </w:rPr>
      </w:pPr>
      <w:r w:rsidRPr="009C7F20">
        <w:rPr>
          <w:rStyle w:val="Emphasis"/>
          <w:rFonts w:ascii="Arial" w:hAnsi="Arial" w:cs="Arial"/>
          <w:sz w:val="24"/>
          <w:szCs w:val="24"/>
        </w:rPr>
        <w:t xml:space="preserve">BA suggested we ask Brains or another brewery to help finance furniture for the lounge as this will be a largish </w:t>
      </w:r>
      <w:r w:rsidR="002E3A1B" w:rsidRPr="009C7F20">
        <w:rPr>
          <w:rStyle w:val="Emphasis"/>
          <w:rFonts w:ascii="Arial" w:hAnsi="Arial" w:cs="Arial"/>
          <w:sz w:val="24"/>
          <w:szCs w:val="24"/>
        </w:rPr>
        <w:t>expenditure. They</w:t>
      </w:r>
      <w:r w:rsidRPr="009C7F20">
        <w:rPr>
          <w:rStyle w:val="Emphasis"/>
          <w:rFonts w:ascii="Arial" w:hAnsi="Arial" w:cs="Arial"/>
          <w:sz w:val="24"/>
          <w:szCs w:val="24"/>
        </w:rPr>
        <w:t xml:space="preserve"> could also help change the pumps on the bar.  </w:t>
      </w:r>
    </w:p>
    <w:p w14:paraId="2890894C" w14:textId="77777777" w:rsidR="009C7F20" w:rsidRDefault="002E3A1B" w:rsidP="0035003D">
      <w:pPr>
        <w:pStyle w:val="NoSpacing"/>
        <w:rPr>
          <w:rStyle w:val="Emphasis"/>
          <w:rFonts w:ascii="Arial" w:hAnsi="Arial" w:cs="Arial"/>
          <w:sz w:val="24"/>
          <w:szCs w:val="24"/>
        </w:rPr>
      </w:pPr>
      <w:r w:rsidRPr="009C7F20">
        <w:rPr>
          <w:rStyle w:val="Emphasis"/>
          <w:rFonts w:ascii="Arial" w:hAnsi="Arial" w:cs="Arial"/>
          <w:sz w:val="24"/>
          <w:szCs w:val="24"/>
        </w:rPr>
        <w:t xml:space="preserve">Captain’s pictures have been taken down. At present they are stored in the office looking to be placed in a flip </w:t>
      </w:r>
      <w:r w:rsidR="00CD23A4" w:rsidRPr="009C7F20">
        <w:rPr>
          <w:rStyle w:val="Emphasis"/>
          <w:rFonts w:ascii="Arial" w:hAnsi="Arial" w:cs="Arial"/>
          <w:sz w:val="24"/>
          <w:szCs w:val="24"/>
        </w:rPr>
        <w:t>style tabletop album. The Ladies Captains photos are</w:t>
      </w:r>
      <w:r w:rsidR="009C7F20" w:rsidRPr="009C7F20">
        <w:rPr>
          <w:rStyle w:val="Emphasis"/>
          <w:rFonts w:ascii="Arial" w:hAnsi="Arial" w:cs="Arial"/>
          <w:sz w:val="24"/>
          <w:szCs w:val="24"/>
        </w:rPr>
        <w:t xml:space="preserve"> to be re-positioned in the Ladies Changing </w:t>
      </w:r>
      <w:r w:rsidR="009C7F20">
        <w:rPr>
          <w:rStyle w:val="Emphasis"/>
          <w:rFonts w:ascii="Arial" w:hAnsi="Arial" w:cs="Arial"/>
          <w:sz w:val="24"/>
          <w:szCs w:val="24"/>
        </w:rPr>
        <w:t>area.</w:t>
      </w:r>
    </w:p>
    <w:p w14:paraId="07F33425" w14:textId="77777777" w:rsidR="009C7F20" w:rsidRDefault="009C7F20" w:rsidP="0035003D">
      <w:pPr>
        <w:pStyle w:val="NoSpacing"/>
        <w:rPr>
          <w:rStyle w:val="Emphasis"/>
          <w:rFonts w:ascii="Arial" w:hAnsi="Arial" w:cs="Arial"/>
          <w:sz w:val="24"/>
          <w:szCs w:val="24"/>
        </w:rPr>
      </w:pPr>
      <w:r>
        <w:rPr>
          <w:rStyle w:val="Emphasis"/>
          <w:rFonts w:ascii="Arial" w:hAnsi="Arial" w:cs="Arial"/>
          <w:sz w:val="24"/>
          <w:szCs w:val="24"/>
        </w:rPr>
        <w:t>Temporarily move the larger competitions board from the lounge into the hallway.</w:t>
      </w:r>
      <w:r w:rsidR="00CD23A4" w:rsidRPr="009C7F20">
        <w:rPr>
          <w:rStyle w:val="Emphasis"/>
          <w:rFonts w:ascii="Arial" w:hAnsi="Arial" w:cs="Arial"/>
          <w:sz w:val="24"/>
          <w:szCs w:val="24"/>
        </w:rPr>
        <w:t xml:space="preserve"> </w:t>
      </w:r>
    </w:p>
    <w:p w14:paraId="416C87CD" w14:textId="77777777" w:rsidR="009C7F20" w:rsidRDefault="009C7F20" w:rsidP="0035003D">
      <w:pPr>
        <w:pStyle w:val="NoSpacing"/>
        <w:rPr>
          <w:rStyle w:val="Emphasis"/>
          <w:rFonts w:ascii="Arial" w:hAnsi="Arial" w:cs="Arial"/>
          <w:sz w:val="24"/>
          <w:szCs w:val="24"/>
        </w:rPr>
      </w:pPr>
      <w:r>
        <w:rPr>
          <w:rStyle w:val="Emphasis"/>
          <w:rFonts w:ascii="Arial" w:hAnsi="Arial" w:cs="Arial"/>
          <w:sz w:val="24"/>
          <w:szCs w:val="24"/>
        </w:rPr>
        <w:t>Member who was being taken to court to repay monies owing has settled his account.</w:t>
      </w:r>
    </w:p>
    <w:p w14:paraId="16C83438" w14:textId="277D9788" w:rsidR="00430C65" w:rsidRPr="009C7F20" w:rsidRDefault="009C7F20" w:rsidP="0035003D">
      <w:pPr>
        <w:pStyle w:val="NoSpacing"/>
        <w:rPr>
          <w:rStyle w:val="Emphasis"/>
          <w:rFonts w:ascii="Arial" w:hAnsi="Arial" w:cs="Arial"/>
          <w:sz w:val="24"/>
          <w:szCs w:val="24"/>
        </w:rPr>
      </w:pPr>
      <w:r>
        <w:rPr>
          <w:rStyle w:val="Emphasis"/>
          <w:rFonts w:ascii="Arial" w:hAnsi="Arial" w:cs="Arial"/>
          <w:sz w:val="24"/>
          <w:szCs w:val="24"/>
        </w:rPr>
        <w:t xml:space="preserve">Catering- Ben Griffiths has started his trial period. Ben initially is catering on a Mon- Weds-Fri. The Ladies Captain has spoken to him to accommodate the Ladies and those who wish to have their catering needs accommodated are liaising with him. </w:t>
      </w:r>
      <w:r w:rsidR="002E3A1B" w:rsidRPr="009C7F20">
        <w:rPr>
          <w:rStyle w:val="Emphasis"/>
          <w:rFonts w:ascii="Arial" w:hAnsi="Arial" w:cs="Arial"/>
          <w:sz w:val="24"/>
          <w:szCs w:val="24"/>
        </w:rPr>
        <w:t xml:space="preserve">  </w:t>
      </w:r>
    </w:p>
    <w:p w14:paraId="33EFE963" w14:textId="296AD230" w:rsidR="00ED3320" w:rsidRPr="009C7F20" w:rsidRDefault="009C7F20" w:rsidP="0035003D">
      <w:pPr>
        <w:pStyle w:val="NoSpacing"/>
        <w:rPr>
          <w:rStyle w:val="Emphasis"/>
          <w:rFonts w:ascii="Arial" w:hAnsi="Arial" w:cs="Arial"/>
        </w:rPr>
      </w:pPr>
      <w:r w:rsidRPr="009C7F20">
        <w:rPr>
          <w:rStyle w:val="Emphasis"/>
          <w:rFonts w:ascii="Arial" w:hAnsi="Arial" w:cs="Arial"/>
        </w:rPr>
        <w:t xml:space="preserve">He is keeping an eye on the bar during this period with a view to take on </w:t>
      </w:r>
      <w:r w:rsidR="00AA6D46">
        <w:rPr>
          <w:rStyle w:val="Emphasis"/>
          <w:rFonts w:ascii="Arial" w:hAnsi="Arial" w:cs="Arial"/>
        </w:rPr>
        <w:t>later</w:t>
      </w:r>
      <w:r>
        <w:rPr>
          <w:rStyle w:val="Emphasis"/>
          <w:rFonts w:ascii="Arial" w:hAnsi="Arial" w:cs="Arial"/>
        </w:rPr>
        <w:t>. So far positive feedback has been given.</w:t>
      </w:r>
    </w:p>
    <w:p w14:paraId="2572D457" w14:textId="77777777" w:rsidR="0035003D" w:rsidRPr="009C7F20" w:rsidRDefault="0035003D" w:rsidP="0035003D">
      <w:pPr>
        <w:pStyle w:val="NoSpacing"/>
        <w:rPr>
          <w:rStyle w:val="Emphasis"/>
          <w:rFonts w:ascii="Arial" w:hAnsi="Arial" w:cs="Arial"/>
        </w:rPr>
      </w:pPr>
    </w:p>
    <w:p w14:paraId="248AB619" w14:textId="77777777" w:rsidR="0035003D" w:rsidRDefault="0035003D" w:rsidP="0035003D">
      <w:pPr>
        <w:pStyle w:val="NoSpacing"/>
        <w:rPr>
          <w:rStyle w:val="Emphasis"/>
          <w:rFonts w:ascii="Arial" w:hAnsi="Arial" w:cs="Arial"/>
          <w:b/>
          <w:bCs/>
        </w:rPr>
      </w:pPr>
    </w:p>
    <w:p w14:paraId="30BBFFB9" w14:textId="4322E664" w:rsidR="000140F9" w:rsidRDefault="000140F9" w:rsidP="0035003D">
      <w:pPr>
        <w:pStyle w:val="NoSpacing"/>
        <w:rPr>
          <w:rStyle w:val="Emphasis"/>
          <w:rFonts w:ascii="Arial" w:hAnsi="Arial" w:cs="Arial"/>
          <w:b/>
          <w:bCs/>
        </w:rPr>
      </w:pPr>
      <w:r w:rsidRPr="000140F9">
        <w:rPr>
          <w:rStyle w:val="Emphasis"/>
          <w:rFonts w:ascii="Arial" w:hAnsi="Arial" w:cs="Arial"/>
          <w:b/>
          <w:bCs/>
        </w:rPr>
        <w:t>H &amp; S</w:t>
      </w:r>
    </w:p>
    <w:p w14:paraId="2CED6465" w14:textId="2A3136E8" w:rsidR="00AA6D46" w:rsidRDefault="00AA6D46" w:rsidP="0035003D">
      <w:pPr>
        <w:pStyle w:val="NoSpacing"/>
        <w:rPr>
          <w:rStyle w:val="Emphasis"/>
          <w:rFonts w:ascii="Arial" w:hAnsi="Arial" w:cs="Arial"/>
          <w:b/>
          <w:bCs/>
        </w:rPr>
      </w:pPr>
    </w:p>
    <w:p w14:paraId="0F8B3F22" w14:textId="77777777" w:rsidR="00DB49AA" w:rsidRDefault="00AA6D46" w:rsidP="0035003D">
      <w:pPr>
        <w:pStyle w:val="NoSpacing"/>
        <w:rPr>
          <w:rStyle w:val="Emphasis"/>
          <w:rFonts w:ascii="Arial" w:hAnsi="Arial" w:cs="Arial"/>
        </w:rPr>
      </w:pPr>
      <w:r w:rsidRPr="00AA6D46">
        <w:rPr>
          <w:rStyle w:val="Emphasis"/>
          <w:rFonts w:ascii="Arial" w:hAnsi="Arial" w:cs="Arial"/>
        </w:rPr>
        <w:t>No issues to report.</w:t>
      </w:r>
    </w:p>
    <w:p w14:paraId="3D142F4F" w14:textId="3D15951D" w:rsidR="00AA6D46" w:rsidRDefault="00AA6D46" w:rsidP="0035003D">
      <w:pPr>
        <w:pStyle w:val="NoSpacing"/>
        <w:rPr>
          <w:rStyle w:val="Emphasis"/>
          <w:rFonts w:ascii="Arial" w:hAnsi="Arial" w:cs="Arial"/>
        </w:rPr>
      </w:pPr>
      <w:r w:rsidRPr="00AA6D46">
        <w:rPr>
          <w:rStyle w:val="Emphasis"/>
          <w:rFonts w:ascii="Arial" w:hAnsi="Arial" w:cs="Arial"/>
        </w:rPr>
        <w:t>H &amp; S Meeting to be arranged shortly.</w:t>
      </w:r>
    </w:p>
    <w:p w14:paraId="36522DB7" w14:textId="1F9AFEE5" w:rsidR="00AA6D46" w:rsidRDefault="00AA6D46" w:rsidP="0035003D">
      <w:pPr>
        <w:pStyle w:val="NoSpacing"/>
        <w:rPr>
          <w:rStyle w:val="Emphasis"/>
          <w:rFonts w:ascii="Arial" w:hAnsi="Arial" w:cs="Arial"/>
        </w:rPr>
      </w:pPr>
      <w:r>
        <w:rPr>
          <w:rStyle w:val="Emphasis"/>
          <w:rFonts w:ascii="Arial" w:hAnsi="Arial" w:cs="Arial"/>
        </w:rPr>
        <w:t>GT asked that the area the green keepers are working on be taped off.</w:t>
      </w:r>
    </w:p>
    <w:p w14:paraId="408A691D" w14:textId="4DBFF022" w:rsidR="00AA6D46" w:rsidRDefault="00AA6D46" w:rsidP="0035003D">
      <w:pPr>
        <w:pStyle w:val="NoSpacing"/>
        <w:rPr>
          <w:rStyle w:val="Emphasis"/>
          <w:rFonts w:ascii="Arial" w:hAnsi="Arial" w:cs="Arial"/>
        </w:rPr>
      </w:pPr>
      <w:r>
        <w:rPr>
          <w:rStyle w:val="Emphasis"/>
          <w:rFonts w:ascii="Arial" w:hAnsi="Arial" w:cs="Arial"/>
        </w:rPr>
        <w:t>At this juncture it was asked that a plaque be erected by the 2</w:t>
      </w:r>
      <w:r w:rsidRPr="00AA6D46">
        <w:rPr>
          <w:rStyle w:val="Emphasis"/>
          <w:rFonts w:ascii="Arial" w:hAnsi="Arial" w:cs="Arial"/>
          <w:vertAlign w:val="superscript"/>
        </w:rPr>
        <w:t>nd</w:t>
      </w:r>
      <w:r>
        <w:rPr>
          <w:rStyle w:val="Emphasis"/>
          <w:rFonts w:ascii="Arial" w:hAnsi="Arial" w:cs="Arial"/>
        </w:rPr>
        <w:t xml:space="preserve"> and 5</w:t>
      </w:r>
      <w:r w:rsidRPr="00AA6D46">
        <w:rPr>
          <w:rStyle w:val="Emphasis"/>
          <w:rFonts w:ascii="Arial" w:hAnsi="Arial" w:cs="Arial"/>
          <w:vertAlign w:val="superscript"/>
        </w:rPr>
        <w:t>th</w:t>
      </w:r>
      <w:r>
        <w:rPr>
          <w:rStyle w:val="Emphasis"/>
          <w:rFonts w:ascii="Arial" w:hAnsi="Arial" w:cs="Arial"/>
        </w:rPr>
        <w:t xml:space="preserve"> tee in memory of </w:t>
      </w:r>
      <w:proofErr w:type="spellStart"/>
      <w:r>
        <w:rPr>
          <w:rStyle w:val="Emphasis"/>
          <w:rFonts w:ascii="Arial" w:hAnsi="Arial" w:cs="Arial"/>
        </w:rPr>
        <w:t>Meirion</w:t>
      </w:r>
      <w:proofErr w:type="spellEnd"/>
      <w:r>
        <w:rPr>
          <w:rStyle w:val="Emphasis"/>
          <w:rFonts w:ascii="Arial" w:hAnsi="Arial" w:cs="Arial"/>
        </w:rPr>
        <w:t xml:space="preserve"> Jones who bequeathed the club monies enabling this work to be carried out.</w:t>
      </w:r>
    </w:p>
    <w:p w14:paraId="576C2ABB" w14:textId="6BB034BA" w:rsidR="00AA6D46" w:rsidRDefault="00AA6D46" w:rsidP="0035003D">
      <w:pPr>
        <w:pStyle w:val="NoSpacing"/>
        <w:rPr>
          <w:rStyle w:val="Emphasis"/>
          <w:rFonts w:ascii="Arial" w:hAnsi="Arial" w:cs="Arial"/>
        </w:rPr>
      </w:pPr>
    </w:p>
    <w:p w14:paraId="61E3B9E1" w14:textId="19BC49DB" w:rsidR="00AA6D46" w:rsidRDefault="00AA6D46" w:rsidP="0035003D">
      <w:pPr>
        <w:pStyle w:val="NoSpacing"/>
        <w:rPr>
          <w:rStyle w:val="Emphasis"/>
          <w:rFonts w:ascii="Arial" w:hAnsi="Arial" w:cs="Arial"/>
        </w:rPr>
      </w:pPr>
      <w:r>
        <w:rPr>
          <w:rStyle w:val="Emphasis"/>
          <w:rFonts w:ascii="Arial" w:hAnsi="Arial" w:cs="Arial"/>
        </w:rPr>
        <w:t>A third letter had been drafted and sent to Buggy/Shed users. A letter had been received requesting reasons behind ground rent being charged. A</w:t>
      </w:r>
      <w:r w:rsidR="0007607C">
        <w:rPr>
          <w:rStyle w:val="Emphasis"/>
          <w:rFonts w:ascii="Arial" w:hAnsi="Arial" w:cs="Arial"/>
        </w:rPr>
        <w:t xml:space="preserve"> final</w:t>
      </w:r>
      <w:r>
        <w:rPr>
          <w:rStyle w:val="Emphasis"/>
          <w:rFonts w:ascii="Arial" w:hAnsi="Arial" w:cs="Arial"/>
        </w:rPr>
        <w:t xml:space="preserve"> letter will be sent out</w:t>
      </w:r>
      <w:r w:rsidR="00DB49AA">
        <w:rPr>
          <w:rStyle w:val="Emphasis"/>
          <w:rFonts w:ascii="Arial" w:hAnsi="Arial" w:cs="Arial"/>
        </w:rPr>
        <w:t xml:space="preserve"> immediately </w:t>
      </w:r>
      <w:r w:rsidR="0007607C">
        <w:rPr>
          <w:rStyle w:val="Emphasis"/>
          <w:rFonts w:ascii="Arial" w:hAnsi="Arial" w:cs="Arial"/>
        </w:rPr>
        <w:t>stating</w:t>
      </w:r>
      <w:r w:rsidR="00DB49AA">
        <w:rPr>
          <w:rStyle w:val="Emphasis"/>
          <w:rFonts w:ascii="Arial" w:hAnsi="Arial" w:cs="Arial"/>
        </w:rPr>
        <w:t xml:space="preserve"> the terms</w:t>
      </w:r>
      <w:r w:rsidR="0007607C">
        <w:rPr>
          <w:rStyle w:val="Emphasis"/>
          <w:rFonts w:ascii="Arial" w:hAnsi="Arial" w:cs="Arial"/>
        </w:rPr>
        <w:t xml:space="preserve"> of the policies will be adhered to or they will be asked to remove within 28 days.</w:t>
      </w:r>
    </w:p>
    <w:p w14:paraId="77C3DB35" w14:textId="42BF50C5" w:rsidR="00AA6D46" w:rsidRDefault="00AA6D46" w:rsidP="0035003D">
      <w:pPr>
        <w:pStyle w:val="NoSpacing"/>
        <w:rPr>
          <w:rStyle w:val="Emphasis"/>
          <w:rFonts w:ascii="Arial" w:hAnsi="Arial" w:cs="Arial"/>
        </w:rPr>
      </w:pPr>
      <w:r>
        <w:rPr>
          <w:rStyle w:val="Emphasis"/>
          <w:rFonts w:ascii="Arial" w:hAnsi="Arial" w:cs="Arial"/>
        </w:rPr>
        <w:t xml:space="preserve"> </w:t>
      </w:r>
    </w:p>
    <w:p w14:paraId="002EE582" w14:textId="15D71817" w:rsidR="000A3AFC" w:rsidRDefault="00D92621" w:rsidP="0035003D">
      <w:pPr>
        <w:pStyle w:val="NoSpacing"/>
        <w:rPr>
          <w:rStyle w:val="Emphasis"/>
          <w:rFonts w:ascii="Arial" w:hAnsi="Arial" w:cs="Arial"/>
          <w:b/>
          <w:bCs/>
        </w:rPr>
      </w:pPr>
      <w:r>
        <w:rPr>
          <w:rStyle w:val="Emphasis"/>
          <w:rFonts w:ascii="Arial" w:hAnsi="Arial" w:cs="Arial"/>
          <w:b/>
          <w:bCs/>
        </w:rPr>
        <w:t>W</w:t>
      </w:r>
      <w:r w:rsidR="000140F9" w:rsidRPr="000140F9">
        <w:rPr>
          <w:rStyle w:val="Emphasis"/>
          <w:rFonts w:ascii="Arial" w:hAnsi="Arial" w:cs="Arial"/>
          <w:b/>
          <w:bCs/>
        </w:rPr>
        <w:t>G Matters</w:t>
      </w:r>
    </w:p>
    <w:p w14:paraId="7F50AFC2" w14:textId="63B9F644" w:rsidR="00093E7F" w:rsidRDefault="00093E7F" w:rsidP="00D92621">
      <w:pPr>
        <w:ind w:left="426"/>
        <w:rPr>
          <w:rFonts w:eastAsia="Times New Roman"/>
        </w:rPr>
      </w:pPr>
    </w:p>
    <w:p w14:paraId="4925956C" w14:textId="77777777" w:rsidR="001B7587" w:rsidRPr="001B7587" w:rsidRDefault="001B7587" w:rsidP="001B7587">
      <w:pPr>
        <w:rPr>
          <w:rFonts w:ascii="Arial" w:eastAsia="Times New Roman" w:hAnsi="Arial" w:cs="Arial"/>
          <w:i/>
          <w:iCs/>
          <w:sz w:val="24"/>
          <w:szCs w:val="24"/>
        </w:rPr>
      </w:pPr>
    </w:p>
    <w:p w14:paraId="1CD0FF71" w14:textId="2A16F4F4" w:rsidR="00AA6D46" w:rsidRPr="001B7587" w:rsidRDefault="001B7587" w:rsidP="00AA6D46">
      <w:pPr>
        <w:rPr>
          <w:rFonts w:ascii="Arial" w:eastAsia="Times New Roman" w:hAnsi="Arial" w:cs="Arial"/>
          <w:i/>
          <w:iCs/>
          <w:sz w:val="24"/>
          <w:szCs w:val="24"/>
        </w:rPr>
      </w:pPr>
      <w:r w:rsidRPr="001B7587">
        <w:rPr>
          <w:rFonts w:ascii="Arial" w:eastAsia="Times New Roman" w:hAnsi="Arial" w:cs="Arial"/>
          <w:i/>
          <w:iCs/>
          <w:sz w:val="24"/>
          <w:szCs w:val="24"/>
        </w:rPr>
        <w:t>HRDF Contract with MoD</w:t>
      </w:r>
      <w:r w:rsidR="00AA6D46">
        <w:rPr>
          <w:rFonts w:ascii="Arial" w:eastAsia="Times New Roman" w:hAnsi="Arial" w:cs="Arial"/>
          <w:i/>
          <w:iCs/>
          <w:sz w:val="24"/>
          <w:szCs w:val="24"/>
        </w:rPr>
        <w:t xml:space="preserve"> is now completed and signed. We await the monies being transferred.</w:t>
      </w:r>
    </w:p>
    <w:p w14:paraId="001CA601" w14:textId="77777777" w:rsidR="00AA6D46" w:rsidRDefault="00AA6D46" w:rsidP="0035003D">
      <w:pPr>
        <w:pStyle w:val="NoSpacing"/>
        <w:rPr>
          <w:rStyle w:val="Emphasis"/>
          <w:rFonts w:ascii="Arial" w:hAnsi="Arial" w:cs="Arial"/>
          <w:b/>
          <w:bCs/>
        </w:rPr>
      </w:pPr>
    </w:p>
    <w:p w14:paraId="6FB26269" w14:textId="77777777" w:rsidR="00AA6D46" w:rsidRDefault="00AA6D46" w:rsidP="0035003D">
      <w:pPr>
        <w:pStyle w:val="NoSpacing"/>
        <w:rPr>
          <w:rStyle w:val="Emphasis"/>
          <w:rFonts w:ascii="Arial" w:hAnsi="Arial" w:cs="Arial"/>
          <w:b/>
          <w:bCs/>
        </w:rPr>
      </w:pPr>
    </w:p>
    <w:p w14:paraId="3C7C5ED6" w14:textId="77777777" w:rsidR="00AA6D46" w:rsidRDefault="00AA6D46" w:rsidP="0035003D">
      <w:pPr>
        <w:pStyle w:val="NoSpacing"/>
        <w:rPr>
          <w:rStyle w:val="Emphasis"/>
          <w:rFonts w:ascii="Arial" w:hAnsi="Arial" w:cs="Arial"/>
          <w:b/>
          <w:bCs/>
        </w:rPr>
      </w:pPr>
    </w:p>
    <w:p w14:paraId="13818A63" w14:textId="5D41F60C" w:rsidR="00123266" w:rsidRDefault="00123266" w:rsidP="0035003D">
      <w:pPr>
        <w:pStyle w:val="NoSpacing"/>
        <w:rPr>
          <w:rStyle w:val="Emphasis"/>
          <w:rFonts w:ascii="Arial" w:hAnsi="Arial" w:cs="Arial"/>
          <w:b/>
          <w:bCs/>
        </w:rPr>
      </w:pPr>
      <w:r w:rsidRPr="00123266">
        <w:rPr>
          <w:rStyle w:val="Emphasis"/>
          <w:rFonts w:ascii="Arial" w:hAnsi="Arial" w:cs="Arial"/>
          <w:b/>
          <w:bCs/>
        </w:rPr>
        <w:t>Strategy</w:t>
      </w:r>
    </w:p>
    <w:p w14:paraId="4689168E" w14:textId="77777777" w:rsidR="0007607C" w:rsidRDefault="0007607C" w:rsidP="0035003D">
      <w:pPr>
        <w:pStyle w:val="NoSpacing"/>
        <w:rPr>
          <w:rStyle w:val="Emphasis"/>
          <w:rFonts w:ascii="Arial" w:hAnsi="Arial" w:cs="Arial"/>
          <w:b/>
          <w:bCs/>
        </w:rPr>
      </w:pPr>
    </w:p>
    <w:p w14:paraId="5DCF701C" w14:textId="4FC1EA2F" w:rsidR="0007607C" w:rsidRPr="0007607C" w:rsidRDefault="0007607C" w:rsidP="0035003D">
      <w:pPr>
        <w:pStyle w:val="NoSpacing"/>
        <w:rPr>
          <w:rStyle w:val="Emphasis"/>
          <w:rFonts w:ascii="Arial" w:hAnsi="Arial" w:cs="Arial"/>
          <w:sz w:val="24"/>
          <w:szCs w:val="24"/>
        </w:rPr>
      </w:pPr>
      <w:r w:rsidRPr="0007607C">
        <w:rPr>
          <w:rStyle w:val="Emphasis"/>
          <w:rFonts w:ascii="Arial" w:hAnsi="Arial" w:cs="Arial"/>
          <w:sz w:val="24"/>
          <w:szCs w:val="24"/>
        </w:rPr>
        <w:t xml:space="preserve">Need to accurately judge our income going forward to enable </w:t>
      </w:r>
      <w:r>
        <w:rPr>
          <w:rStyle w:val="Emphasis"/>
          <w:rFonts w:ascii="Arial" w:hAnsi="Arial" w:cs="Arial"/>
          <w:sz w:val="24"/>
          <w:szCs w:val="24"/>
        </w:rPr>
        <w:t>monies to be allocated to projects.</w:t>
      </w:r>
    </w:p>
    <w:p w14:paraId="56741915" w14:textId="77777777" w:rsidR="00342D7C" w:rsidRPr="0007607C" w:rsidRDefault="00342D7C" w:rsidP="0035003D">
      <w:pPr>
        <w:pStyle w:val="NoSpacing"/>
        <w:rPr>
          <w:rStyle w:val="Emphasis"/>
          <w:rFonts w:ascii="Arial" w:hAnsi="Arial" w:cs="Arial"/>
          <w:sz w:val="24"/>
          <w:szCs w:val="24"/>
        </w:rPr>
      </w:pPr>
    </w:p>
    <w:p w14:paraId="464E5A37" w14:textId="676A0563" w:rsidR="00342D7C" w:rsidRDefault="0007607C" w:rsidP="0035003D">
      <w:pPr>
        <w:pStyle w:val="NoSpacing"/>
        <w:rPr>
          <w:rStyle w:val="Emphasis"/>
          <w:rFonts w:ascii="Arial" w:hAnsi="Arial" w:cs="Arial"/>
          <w:sz w:val="24"/>
          <w:szCs w:val="24"/>
        </w:rPr>
      </w:pPr>
      <w:r>
        <w:rPr>
          <w:rStyle w:val="Emphasis"/>
          <w:rFonts w:ascii="Arial" w:hAnsi="Arial" w:cs="Arial"/>
          <w:sz w:val="24"/>
          <w:szCs w:val="24"/>
        </w:rPr>
        <w:t>PL mentioned as we are close to the AGM the board needs to decide if membership fees are to increase and to append notices accordingly.</w:t>
      </w:r>
      <w:r w:rsidR="00711D90" w:rsidRPr="0007607C">
        <w:rPr>
          <w:rStyle w:val="Emphasis"/>
          <w:rFonts w:ascii="Arial" w:hAnsi="Arial" w:cs="Arial"/>
          <w:sz w:val="24"/>
          <w:szCs w:val="24"/>
        </w:rPr>
        <w:t xml:space="preserve"> </w:t>
      </w:r>
    </w:p>
    <w:p w14:paraId="695D94F5" w14:textId="46286DB8" w:rsidR="0007607C" w:rsidRDefault="0007607C" w:rsidP="0035003D">
      <w:pPr>
        <w:pStyle w:val="NoSpacing"/>
        <w:rPr>
          <w:rStyle w:val="Emphasis"/>
          <w:rFonts w:ascii="Arial" w:hAnsi="Arial" w:cs="Arial"/>
          <w:sz w:val="24"/>
          <w:szCs w:val="24"/>
        </w:rPr>
      </w:pPr>
    </w:p>
    <w:p w14:paraId="18060935" w14:textId="2415567A" w:rsidR="0007607C" w:rsidRPr="0007607C" w:rsidRDefault="0007607C" w:rsidP="0035003D">
      <w:pPr>
        <w:pStyle w:val="NoSpacing"/>
        <w:rPr>
          <w:rStyle w:val="Emphasis"/>
          <w:rFonts w:ascii="Arial" w:hAnsi="Arial" w:cs="Arial"/>
          <w:sz w:val="24"/>
          <w:szCs w:val="24"/>
        </w:rPr>
      </w:pPr>
      <w:r>
        <w:rPr>
          <w:rStyle w:val="Emphasis"/>
          <w:rFonts w:ascii="Arial" w:hAnsi="Arial" w:cs="Arial"/>
          <w:sz w:val="24"/>
          <w:szCs w:val="24"/>
        </w:rPr>
        <w:t xml:space="preserve">A meeting within the next week is required to </w:t>
      </w:r>
      <w:r w:rsidR="009953F0">
        <w:rPr>
          <w:rStyle w:val="Emphasis"/>
          <w:rFonts w:ascii="Arial" w:hAnsi="Arial" w:cs="Arial"/>
          <w:sz w:val="24"/>
          <w:szCs w:val="24"/>
        </w:rPr>
        <w:t>go</w:t>
      </w:r>
      <w:r>
        <w:rPr>
          <w:rStyle w:val="Emphasis"/>
          <w:rFonts w:ascii="Arial" w:hAnsi="Arial" w:cs="Arial"/>
          <w:sz w:val="24"/>
          <w:szCs w:val="24"/>
        </w:rPr>
        <w:t xml:space="preserve"> through the AGM </w:t>
      </w:r>
      <w:r w:rsidR="009953F0">
        <w:rPr>
          <w:rStyle w:val="Emphasis"/>
          <w:rFonts w:ascii="Arial" w:hAnsi="Arial" w:cs="Arial"/>
          <w:sz w:val="24"/>
          <w:szCs w:val="24"/>
        </w:rPr>
        <w:t>processes.</w:t>
      </w:r>
    </w:p>
    <w:p w14:paraId="25D877EE" w14:textId="7C7DB1CF" w:rsidR="00A22C66" w:rsidRPr="00D92621" w:rsidRDefault="00A22C66" w:rsidP="00D92621">
      <w:pPr>
        <w:pStyle w:val="NoSpacing"/>
        <w:rPr>
          <w:rStyle w:val="Emphasis"/>
          <w:rFonts w:ascii="Arial" w:hAnsi="Arial" w:cs="Arial"/>
          <w:b/>
          <w:bCs/>
          <w:sz w:val="24"/>
          <w:szCs w:val="24"/>
        </w:rPr>
      </w:pPr>
    </w:p>
    <w:p w14:paraId="7D1B55EB" w14:textId="1CBC252A" w:rsidR="00A22C66" w:rsidRPr="0035003D" w:rsidRDefault="00A22C66" w:rsidP="0035003D">
      <w:pPr>
        <w:pStyle w:val="NoSpacing"/>
        <w:rPr>
          <w:rStyle w:val="Emphasis"/>
          <w:i w:val="0"/>
          <w:iCs w:val="0"/>
        </w:rPr>
      </w:pPr>
    </w:p>
    <w:p w14:paraId="4E37D56B" w14:textId="77777777" w:rsidR="009953F0" w:rsidRDefault="009953F0" w:rsidP="0035003D">
      <w:pPr>
        <w:pStyle w:val="NoSpacing"/>
        <w:rPr>
          <w:rStyle w:val="Emphasis"/>
          <w:rFonts w:ascii="Arial" w:hAnsi="Arial" w:cs="Arial"/>
          <w:b/>
          <w:bCs/>
          <w:sz w:val="24"/>
          <w:szCs w:val="24"/>
        </w:rPr>
      </w:pPr>
    </w:p>
    <w:p w14:paraId="4C68E1DB" w14:textId="77777777" w:rsidR="009953F0" w:rsidRDefault="009953F0" w:rsidP="0035003D">
      <w:pPr>
        <w:pStyle w:val="NoSpacing"/>
        <w:rPr>
          <w:rStyle w:val="Emphasis"/>
          <w:rFonts w:ascii="Arial" w:hAnsi="Arial" w:cs="Arial"/>
          <w:b/>
          <w:bCs/>
          <w:sz w:val="24"/>
          <w:szCs w:val="24"/>
        </w:rPr>
      </w:pPr>
    </w:p>
    <w:p w14:paraId="0EF5126F" w14:textId="77777777" w:rsidR="009953F0" w:rsidRDefault="009953F0" w:rsidP="0035003D">
      <w:pPr>
        <w:pStyle w:val="NoSpacing"/>
        <w:rPr>
          <w:rStyle w:val="Emphasis"/>
          <w:rFonts w:ascii="Arial" w:hAnsi="Arial" w:cs="Arial"/>
          <w:b/>
          <w:bCs/>
          <w:sz w:val="24"/>
          <w:szCs w:val="24"/>
        </w:rPr>
      </w:pPr>
    </w:p>
    <w:p w14:paraId="4BD792A1" w14:textId="6EAD71D6" w:rsidR="00E6699B" w:rsidRDefault="001660CB" w:rsidP="0035003D">
      <w:pPr>
        <w:pStyle w:val="NoSpacing"/>
        <w:rPr>
          <w:rStyle w:val="Emphasis"/>
          <w:rFonts w:ascii="Arial" w:hAnsi="Arial" w:cs="Arial"/>
          <w:b/>
          <w:bCs/>
          <w:sz w:val="24"/>
          <w:szCs w:val="24"/>
        </w:rPr>
      </w:pPr>
      <w:r w:rsidRPr="00D92621">
        <w:rPr>
          <w:rStyle w:val="Emphasis"/>
          <w:rFonts w:ascii="Arial" w:hAnsi="Arial" w:cs="Arial"/>
          <w:b/>
          <w:bCs/>
          <w:sz w:val="24"/>
          <w:szCs w:val="24"/>
        </w:rPr>
        <w:lastRenderedPageBreak/>
        <w:t>President</w:t>
      </w:r>
    </w:p>
    <w:p w14:paraId="797E6454" w14:textId="77777777" w:rsidR="00E6699B" w:rsidRDefault="00E6699B" w:rsidP="0035003D">
      <w:pPr>
        <w:pStyle w:val="NoSpacing"/>
        <w:rPr>
          <w:rStyle w:val="Emphasis"/>
          <w:rFonts w:ascii="Arial" w:hAnsi="Arial" w:cs="Arial"/>
          <w:b/>
          <w:bCs/>
          <w:sz w:val="24"/>
          <w:szCs w:val="24"/>
        </w:rPr>
      </w:pPr>
    </w:p>
    <w:p w14:paraId="7E8A1B92" w14:textId="4F3598D1" w:rsidR="00A70740" w:rsidRDefault="009953F0" w:rsidP="0035003D">
      <w:pPr>
        <w:pStyle w:val="NoSpacing"/>
        <w:rPr>
          <w:rStyle w:val="Emphasis"/>
          <w:rFonts w:ascii="Arial" w:hAnsi="Arial" w:cs="Arial"/>
          <w:b/>
          <w:bCs/>
          <w:i w:val="0"/>
          <w:iCs w:val="0"/>
          <w:sz w:val="24"/>
          <w:szCs w:val="24"/>
        </w:rPr>
      </w:pPr>
      <w:r>
        <w:rPr>
          <w:rStyle w:val="Emphasis"/>
          <w:rFonts w:ascii="Arial" w:hAnsi="Arial" w:cs="Arial"/>
          <w:sz w:val="24"/>
          <w:szCs w:val="24"/>
        </w:rPr>
        <w:t>Nothing to report.</w:t>
      </w:r>
    </w:p>
    <w:p w14:paraId="18E233B8" w14:textId="77777777" w:rsidR="00A70740" w:rsidRDefault="00A70740" w:rsidP="0035003D">
      <w:pPr>
        <w:pStyle w:val="NoSpacing"/>
        <w:rPr>
          <w:rStyle w:val="Emphasis"/>
          <w:rFonts w:ascii="Arial" w:hAnsi="Arial" w:cs="Arial"/>
          <w:b/>
          <w:bCs/>
          <w:i w:val="0"/>
          <w:iCs w:val="0"/>
          <w:sz w:val="24"/>
          <w:szCs w:val="24"/>
        </w:rPr>
      </w:pPr>
    </w:p>
    <w:p w14:paraId="5D741069" w14:textId="1350ABF9" w:rsidR="00D92621" w:rsidRPr="00D17477" w:rsidRDefault="00D17477" w:rsidP="0035003D">
      <w:pPr>
        <w:pStyle w:val="NoSpacing"/>
        <w:rPr>
          <w:rStyle w:val="Emphasis"/>
          <w:b/>
          <w:bCs/>
          <w:i w:val="0"/>
          <w:iCs w:val="0"/>
          <w:sz w:val="28"/>
          <w:szCs w:val="28"/>
        </w:rPr>
      </w:pPr>
      <w:r w:rsidRPr="00D17477">
        <w:rPr>
          <w:rStyle w:val="Emphasis"/>
          <w:rFonts w:ascii="Arial" w:hAnsi="Arial" w:cs="Arial"/>
          <w:b/>
          <w:bCs/>
          <w:i w:val="0"/>
          <w:iCs w:val="0"/>
          <w:sz w:val="24"/>
          <w:szCs w:val="24"/>
        </w:rPr>
        <w:t>Captain</w:t>
      </w:r>
    </w:p>
    <w:p w14:paraId="0BF8C161" w14:textId="611F60D5" w:rsidR="00D17477" w:rsidRDefault="00D17477" w:rsidP="00D17477">
      <w:pPr>
        <w:pStyle w:val="NoSpacing"/>
        <w:rPr>
          <w:rStyle w:val="Emphasis"/>
          <w:rFonts w:ascii="Arial" w:hAnsi="Arial" w:cs="Arial"/>
          <w:b/>
          <w:bCs/>
          <w:i w:val="0"/>
          <w:iCs w:val="0"/>
          <w:sz w:val="24"/>
          <w:szCs w:val="24"/>
        </w:rPr>
      </w:pPr>
    </w:p>
    <w:p w14:paraId="0BD2A6DF" w14:textId="50885C8F" w:rsidR="00D17477" w:rsidRDefault="00D17477" w:rsidP="00D17477">
      <w:pPr>
        <w:pStyle w:val="NoSpacing"/>
        <w:rPr>
          <w:rStyle w:val="Emphasis"/>
          <w:rFonts w:ascii="Arial" w:hAnsi="Arial" w:cs="Arial"/>
          <w:sz w:val="24"/>
          <w:szCs w:val="24"/>
        </w:rPr>
      </w:pPr>
      <w:r w:rsidRPr="00D17477">
        <w:rPr>
          <w:rStyle w:val="Emphasis"/>
          <w:rFonts w:ascii="Arial" w:hAnsi="Arial" w:cs="Arial"/>
          <w:sz w:val="24"/>
          <w:szCs w:val="24"/>
        </w:rPr>
        <w:t>Nothing to report</w:t>
      </w:r>
    </w:p>
    <w:p w14:paraId="1A53ADA6" w14:textId="173968AA" w:rsidR="00D17477" w:rsidRDefault="00D17477" w:rsidP="00D17477">
      <w:pPr>
        <w:pStyle w:val="NoSpacing"/>
        <w:rPr>
          <w:rStyle w:val="Emphasis"/>
          <w:rFonts w:ascii="Arial" w:hAnsi="Arial" w:cs="Arial"/>
          <w:sz w:val="24"/>
          <w:szCs w:val="24"/>
        </w:rPr>
      </w:pPr>
    </w:p>
    <w:p w14:paraId="1C993BB0" w14:textId="3D938988" w:rsidR="00D17477" w:rsidRDefault="00D17477" w:rsidP="00D17477">
      <w:pPr>
        <w:pStyle w:val="NoSpacing"/>
        <w:rPr>
          <w:rStyle w:val="Emphasis"/>
          <w:rFonts w:ascii="Arial" w:hAnsi="Arial" w:cs="Arial"/>
          <w:b/>
          <w:bCs/>
          <w:i w:val="0"/>
          <w:iCs w:val="0"/>
          <w:sz w:val="24"/>
          <w:szCs w:val="24"/>
        </w:rPr>
      </w:pPr>
    </w:p>
    <w:p w14:paraId="601001E4" w14:textId="5751DDEB" w:rsidR="00D17477" w:rsidRDefault="00D17477" w:rsidP="00D17477">
      <w:pPr>
        <w:pStyle w:val="NoSpacing"/>
        <w:rPr>
          <w:rStyle w:val="Emphasis"/>
          <w:rFonts w:ascii="Arial" w:hAnsi="Arial" w:cs="Arial"/>
          <w:b/>
          <w:bCs/>
          <w:i w:val="0"/>
          <w:iCs w:val="0"/>
          <w:sz w:val="24"/>
          <w:szCs w:val="24"/>
        </w:rPr>
      </w:pPr>
    </w:p>
    <w:p w14:paraId="1B5FE63E" w14:textId="77777777" w:rsidR="00711D90" w:rsidRDefault="00711D90" w:rsidP="00D92621">
      <w:pPr>
        <w:pStyle w:val="NoSpacing"/>
        <w:rPr>
          <w:rStyle w:val="Emphasis"/>
          <w:rFonts w:ascii="Arial" w:hAnsi="Arial" w:cs="Arial"/>
          <w:b/>
          <w:bCs/>
          <w:sz w:val="24"/>
          <w:szCs w:val="24"/>
        </w:rPr>
      </w:pPr>
    </w:p>
    <w:p w14:paraId="27928043" w14:textId="54AD3611" w:rsidR="00BB3A4E" w:rsidRDefault="00D17477" w:rsidP="00D92621">
      <w:pPr>
        <w:pStyle w:val="NoSpacing"/>
        <w:rPr>
          <w:rStyle w:val="Emphasis"/>
          <w:rFonts w:ascii="Arial" w:hAnsi="Arial" w:cs="Arial"/>
          <w:b/>
          <w:bCs/>
          <w:sz w:val="24"/>
          <w:szCs w:val="24"/>
        </w:rPr>
      </w:pPr>
      <w:r>
        <w:rPr>
          <w:rStyle w:val="Emphasis"/>
          <w:rFonts w:ascii="Arial" w:hAnsi="Arial" w:cs="Arial"/>
          <w:b/>
          <w:bCs/>
          <w:sz w:val="24"/>
          <w:szCs w:val="24"/>
        </w:rPr>
        <w:t>A</w:t>
      </w:r>
      <w:r w:rsidR="00BB3A4E" w:rsidRPr="00D92621">
        <w:rPr>
          <w:rStyle w:val="Emphasis"/>
          <w:rFonts w:ascii="Arial" w:hAnsi="Arial" w:cs="Arial"/>
          <w:b/>
          <w:bCs/>
          <w:sz w:val="24"/>
          <w:szCs w:val="24"/>
        </w:rPr>
        <w:t>OB</w:t>
      </w:r>
    </w:p>
    <w:p w14:paraId="13FFFB67" w14:textId="77777777" w:rsidR="00A70740" w:rsidRDefault="00A70740" w:rsidP="00D92621">
      <w:pPr>
        <w:pStyle w:val="NoSpacing"/>
        <w:rPr>
          <w:rStyle w:val="Emphasis"/>
          <w:rFonts w:ascii="Arial" w:hAnsi="Arial" w:cs="Arial"/>
          <w:b/>
          <w:bCs/>
          <w:sz w:val="24"/>
          <w:szCs w:val="24"/>
        </w:rPr>
      </w:pPr>
    </w:p>
    <w:p w14:paraId="249EEBA5" w14:textId="7FC2E3CB" w:rsidR="00A22C66" w:rsidRPr="00D92621" w:rsidRDefault="00A22C66" w:rsidP="00D92621">
      <w:pPr>
        <w:pStyle w:val="NoSpacing"/>
        <w:rPr>
          <w:rStyle w:val="Emphasis"/>
          <w:rFonts w:ascii="Arial" w:hAnsi="Arial" w:cs="Arial"/>
          <w:b/>
          <w:bCs/>
          <w:sz w:val="24"/>
          <w:szCs w:val="24"/>
        </w:rPr>
      </w:pPr>
    </w:p>
    <w:p w14:paraId="72A9CE31" w14:textId="775819EB" w:rsidR="00A22C66" w:rsidRPr="00D92621" w:rsidRDefault="00A22C66" w:rsidP="00D92621">
      <w:pPr>
        <w:pStyle w:val="NoSpacing"/>
        <w:rPr>
          <w:rStyle w:val="Emphasis"/>
          <w:rFonts w:ascii="Arial" w:hAnsi="Arial" w:cs="Arial"/>
          <w:b/>
          <w:bCs/>
          <w:sz w:val="24"/>
          <w:szCs w:val="24"/>
        </w:rPr>
      </w:pPr>
    </w:p>
    <w:p w14:paraId="09E750C6" w14:textId="0A126DE9" w:rsidR="00A22C66" w:rsidRPr="00D92621" w:rsidRDefault="00A22C66" w:rsidP="00D92621">
      <w:pPr>
        <w:pStyle w:val="NoSpacing"/>
        <w:rPr>
          <w:rStyle w:val="Emphasis"/>
          <w:rFonts w:ascii="Arial" w:hAnsi="Arial" w:cs="Arial"/>
          <w:b/>
          <w:bCs/>
          <w:sz w:val="24"/>
          <w:szCs w:val="24"/>
        </w:rPr>
      </w:pPr>
    </w:p>
    <w:p w14:paraId="1E1946CF" w14:textId="15415B1B" w:rsidR="00611241" w:rsidRDefault="00611241" w:rsidP="00D92621">
      <w:pPr>
        <w:pStyle w:val="NoSpacing"/>
        <w:rPr>
          <w:rStyle w:val="Emphasis"/>
          <w:rFonts w:ascii="Arial" w:hAnsi="Arial" w:cs="Arial"/>
          <w:b/>
          <w:bCs/>
          <w:sz w:val="24"/>
          <w:szCs w:val="24"/>
        </w:rPr>
      </w:pPr>
      <w:r>
        <w:rPr>
          <w:rStyle w:val="Emphasis"/>
          <w:rFonts w:ascii="Arial" w:hAnsi="Arial" w:cs="Arial"/>
          <w:b/>
          <w:bCs/>
          <w:sz w:val="24"/>
          <w:szCs w:val="24"/>
        </w:rPr>
        <w:t>Date next Meeting</w:t>
      </w:r>
    </w:p>
    <w:p w14:paraId="0750E597" w14:textId="77777777" w:rsidR="00A70740" w:rsidRDefault="00A70740" w:rsidP="00D92621">
      <w:pPr>
        <w:pStyle w:val="NoSpacing"/>
        <w:rPr>
          <w:rStyle w:val="Emphasis"/>
          <w:rFonts w:ascii="Arial" w:hAnsi="Arial" w:cs="Arial"/>
          <w:b/>
          <w:bCs/>
          <w:sz w:val="24"/>
          <w:szCs w:val="24"/>
        </w:rPr>
      </w:pPr>
    </w:p>
    <w:p w14:paraId="403AA6F0" w14:textId="5813DE35" w:rsidR="00611241" w:rsidRPr="00611241" w:rsidRDefault="00611241" w:rsidP="00D92621">
      <w:pPr>
        <w:pStyle w:val="NoSpacing"/>
        <w:rPr>
          <w:rStyle w:val="Emphasis"/>
          <w:rFonts w:ascii="Arial" w:hAnsi="Arial" w:cs="Arial"/>
          <w:sz w:val="24"/>
          <w:szCs w:val="24"/>
        </w:rPr>
      </w:pPr>
      <w:r w:rsidRPr="00611241">
        <w:rPr>
          <w:rStyle w:val="Emphasis"/>
          <w:rFonts w:ascii="Arial" w:hAnsi="Arial" w:cs="Arial"/>
          <w:sz w:val="24"/>
          <w:szCs w:val="24"/>
        </w:rPr>
        <w:t>T</w:t>
      </w:r>
      <w:r w:rsidR="00A70740">
        <w:rPr>
          <w:rStyle w:val="Emphasis"/>
          <w:rFonts w:ascii="Arial" w:hAnsi="Arial" w:cs="Arial"/>
          <w:sz w:val="24"/>
          <w:szCs w:val="24"/>
        </w:rPr>
        <w:t xml:space="preserve">uesday </w:t>
      </w:r>
      <w:r w:rsidR="000047C5">
        <w:rPr>
          <w:rStyle w:val="Emphasis"/>
          <w:rFonts w:ascii="Arial" w:hAnsi="Arial" w:cs="Arial"/>
          <w:sz w:val="24"/>
          <w:szCs w:val="24"/>
        </w:rPr>
        <w:t>26th</w:t>
      </w:r>
      <w:r w:rsidR="00A70740">
        <w:rPr>
          <w:rStyle w:val="Emphasis"/>
          <w:rFonts w:ascii="Arial" w:hAnsi="Arial" w:cs="Arial"/>
          <w:sz w:val="24"/>
          <w:szCs w:val="24"/>
        </w:rPr>
        <w:t xml:space="preserve"> October </w:t>
      </w:r>
      <w:r w:rsidR="000047C5">
        <w:rPr>
          <w:rStyle w:val="Emphasis"/>
          <w:rFonts w:ascii="Arial" w:hAnsi="Arial" w:cs="Arial"/>
          <w:sz w:val="24"/>
          <w:szCs w:val="24"/>
        </w:rPr>
        <w:t>12 noon</w:t>
      </w:r>
    </w:p>
    <w:p w14:paraId="60546493" w14:textId="20A354DD" w:rsidR="00A22C66" w:rsidRPr="00D92621" w:rsidRDefault="00A22C66" w:rsidP="00D92621">
      <w:pPr>
        <w:pStyle w:val="NoSpacing"/>
        <w:rPr>
          <w:rStyle w:val="Emphasis"/>
          <w:rFonts w:ascii="Arial" w:hAnsi="Arial" w:cs="Arial"/>
          <w:b/>
          <w:bCs/>
          <w:sz w:val="24"/>
          <w:szCs w:val="24"/>
        </w:rPr>
      </w:pPr>
    </w:p>
    <w:p w14:paraId="34FB669F" w14:textId="2B9CAE6A" w:rsidR="00A22C66" w:rsidRPr="00D92621" w:rsidRDefault="00A22C66" w:rsidP="00D92621">
      <w:pPr>
        <w:pStyle w:val="NoSpacing"/>
        <w:rPr>
          <w:rStyle w:val="Emphasis"/>
          <w:rFonts w:ascii="Arial" w:hAnsi="Arial" w:cs="Arial"/>
          <w:b/>
          <w:bCs/>
          <w:sz w:val="24"/>
          <w:szCs w:val="24"/>
        </w:rPr>
      </w:pPr>
    </w:p>
    <w:p w14:paraId="34DBEB61" w14:textId="77777777" w:rsidR="00A22C66" w:rsidRPr="00D92621" w:rsidRDefault="00A22C66" w:rsidP="00D92621">
      <w:pPr>
        <w:pStyle w:val="NoSpacing"/>
        <w:rPr>
          <w:rStyle w:val="Emphasis"/>
          <w:rFonts w:ascii="Arial" w:hAnsi="Arial" w:cs="Arial"/>
          <w:b/>
          <w:bCs/>
          <w:sz w:val="24"/>
          <w:szCs w:val="24"/>
        </w:rPr>
      </w:pPr>
    </w:p>
    <w:sectPr w:rsidR="00A22C66" w:rsidRPr="00D92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8C94" w14:textId="77777777" w:rsidR="00C21C97" w:rsidRDefault="00C21C97" w:rsidP="002446DC">
      <w:r>
        <w:separator/>
      </w:r>
    </w:p>
  </w:endnote>
  <w:endnote w:type="continuationSeparator" w:id="0">
    <w:p w14:paraId="3330A943" w14:textId="77777777" w:rsidR="00C21C97" w:rsidRDefault="00C21C97" w:rsidP="0024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D0F8" w14:textId="77777777" w:rsidR="00C21C97" w:rsidRDefault="00C21C97" w:rsidP="002446DC">
      <w:r>
        <w:separator/>
      </w:r>
    </w:p>
  </w:footnote>
  <w:footnote w:type="continuationSeparator" w:id="0">
    <w:p w14:paraId="3E2AE1F5" w14:textId="77777777" w:rsidR="00C21C97" w:rsidRDefault="00C21C97" w:rsidP="0024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803"/>
    <w:multiLevelType w:val="hybridMultilevel"/>
    <w:tmpl w:val="CB7A8DEE"/>
    <w:lvl w:ilvl="0" w:tplc="FFEC8AA0">
      <w:start w:val="6"/>
      <w:numFmt w:val="decimal"/>
      <w:lvlText w:val="%1"/>
      <w:lvlJc w:val="left"/>
      <w:pPr>
        <w:ind w:left="1352" w:hanging="360"/>
      </w:pPr>
      <w:rPr>
        <w:rFonts w:ascii="Arial" w:hAnsi="Arial" w:cs="Arial" w:hint="default"/>
        <w:b/>
        <w:bCs/>
        <w:sz w:val="24"/>
        <w:szCs w:val="24"/>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 w15:restartNumberingAfterBreak="0">
    <w:nsid w:val="03BC68EB"/>
    <w:multiLevelType w:val="hybridMultilevel"/>
    <w:tmpl w:val="7338C922"/>
    <w:lvl w:ilvl="0" w:tplc="6A3AA62A">
      <w:start w:val="1"/>
      <w:numFmt w:val="decimal"/>
      <w:lvlText w:val="%1."/>
      <w:lvlJc w:val="left"/>
      <w:pPr>
        <w:ind w:left="16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F40C9"/>
    <w:multiLevelType w:val="hybridMultilevel"/>
    <w:tmpl w:val="C322A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E5A3F"/>
    <w:multiLevelType w:val="hybridMultilevel"/>
    <w:tmpl w:val="F5BE3270"/>
    <w:lvl w:ilvl="0" w:tplc="160C114C">
      <w:start w:val="3"/>
      <w:numFmt w:val="decimal"/>
      <w:lvlText w:val="%1."/>
      <w:lvlJc w:val="left"/>
      <w:pPr>
        <w:ind w:left="16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D61B2"/>
    <w:multiLevelType w:val="hybridMultilevel"/>
    <w:tmpl w:val="626A1734"/>
    <w:lvl w:ilvl="0" w:tplc="BAF25D7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9AE"/>
    <w:multiLevelType w:val="hybridMultilevel"/>
    <w:tmpl w:val="08EC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DA1EBE"/>
    <w:multiLevelType w:val="multilevel"/>
    <w:tmpl w:val="4036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96DBF"/>
    <w:multiLevelType w:val="multilevel"/>
    <w:tmpl w:val="1E96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744AC"/>
    <w:multiLevelType w:val="hybridMultilevel"/>
    <w:tmpl w:val="94EEF7DE"/>
    <w:lvl w:ilvl="0" w:tplc="2B8CF0E2">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4BC5D78"/>
    <w:multiLevelType w:val="multilevel"/>
    <w:tmpl w:val="207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C2846"/>
    <w:multiLevelType w:val="hybridMultilevel"/>
    <w:tmpl w:val="7FB84404"/>
    <w:lvl w:ilvl="0" w:tplc="2B8CF0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9A0205"/>
    <w:multiLevelType w:val="hybridMultilevel"/>
    <w:tmpl w:val="DEB43866"/>
    <w:lvl w:ilvl="0" w:tplc="680E76A4">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07049F6"/>
    <w:multiLevelType w:val="hybridMultilevel"/>
    <w:tmpl w:val="866A1978"/>
    <w:lvl w:ilvl="0" w:tplc="0809000F">
      <w:start w:val="8"/>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515FA"/>
    <w:multiLevelType w:val="hybridMultilevel"/>
    <w:tmpl w:val="8C922BAE"/>
    <w:lvl w:ilvl="0" w:tplc="2B8CF0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135D01"/>
    <w:multiLevelType w:val="hybridMultilevel"/>
    <w:tmpl w:val="5E7C3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10044E"/>
    <w:multiLevelType w:val="multilevel"/>
    <w:tmpl w:val="94BA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303A4"/>
    <w:multiLevelType w:val="hybridMultilevel"/>
    <w:tmpl w:val="B1EE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81CC0"/>
    <w:multiLevelType w:val="multilevel"/>
    <w:tmpl w:val="2BC4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C0BC3"/>
    <w:multiLevelType w:val="hybridMultilevel"/>
    <w:tmpl w:val="ADB0C78E"/>
    <w:lvl w:ilvl="0" w:tplc="2B8CF0E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650A34"/>
    <w:multiLevelType w:val="hybridMultilevel"/>
    <w:tmpl w:val="D4FC4272"/>
    <w:lvl w:ilvl="0" w:tplc="160C114C">
      <w:start w:val="3"/>
      <w:numFmt w:val="decimal"/>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588367BA"/>
    <w:multiLevelType w:val="multilevel"/>
    <w:tmpl w:val="3710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D74EB"/>
    <w:multiLevelType w:val="multilevel"/>
    <w:tmpl w:val="7BB2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66DFC"/>
    <w:multiLevelType w:val="hybridMultilevel"/>
    <w:tmpl w:val="57524F6A"/>
    <w:lvl w:ilvl="0" w:tplc="160C114C">
      <w:start w:val="3"/>
      <w:numFmt w:val="decimal"/>
      <w:lvlText w:val="%1."/>
      <w:lvlJc w:val="left"/>
      <w:pPr>
        <w:ind w:left="2912" w:hanging="360"/>
      </w:pPr>
      <w:rPr>
        <w:rFonts w:hint="default"/>
        <w:b/>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15:restartNumberingAfterBreak="0">
    <w:nsid w:val="6184458D"/>
    <w:multiLevelType w:val="hybridMultilevel"/>
    <w:tmpl w:val="E77C21E8"/>
    <w:lvl w:ilvl="0" w:tplc="920E9E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55317"/>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65A960E7"/>
    <w:multiLevelType w:val="multilevel"/>
    <w:tmpl w:val="A634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B4C1D"/>
    <w:multiLevelType w:val="hybridMultilevel"/>
    <w:tmpl w:val="6E12301A"/>
    <w:lvl w:ilvl="0" w:tplc="08090001">
      <w:start w:val="1"/>
      <w:numFmt w:val="bullet"/>
      <w:lvlText w:val=""/>
      <w:lvlJc w:val="left"/>
      <w:pPr>
        <w:ind w:left="643"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D0885"/>
    <w:multiLevelType w:val="hybridMultilevel"/>
    <w:tmpl w:val="2FC8990C"/>
    <w:lvl w:ilvl="0" w:tplc="FFEC8AA0">
      <w:start w:val="6"/>
      <w:numFmt w:val="decimal"/>
      <w:lvlText w:val="%1"/>
      <w:lvlJc w:val="left"/>
      <w:pPr>
        <w:ind w:left="786" w:hanging="360"/>
      </w:pPr>
      <w:rPr>
        <w:rFonts w:ascii="Arial" w:hAnsi="Arial" w:cs="Arial" w:hint="default"/>
        <w:b/>
        <w:bCs/>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3AD769E"/>
    <w:multiLevelType w:val="hybridMultilevel"/>
    <w:tmpl w:val="27E25E6E"/>
    <w:lvl w:ilvl="0" w:tplc="497CA9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16300"/>
    <w:multiLevelType w:val="multilevel"/>
    <w:tmpl w:val="9E46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4"/>
    <w:lvlOverride w:ilvl="0">
      <w:startOverride w:val="1"/>
    </w:lvlOverride>
  </w:num>
  <w:num w:numId="3">
    <w:abstractNumId w:val="25"/>
  </w:num>
  <w:num w:numId="4">
    <w:abstractNumId w:val="15"/>
  </w:num>
  <w:num w:numId="5">
    <w:abstractNumId w:val="6"/>
  </w:num>
  <w:num w:numId="6">
    <w:abstractNumId w:val="29"/>
  </w:num>
  <w:num w:numId="7">
    <w:abstractNumId w:val="9"/>
  </w:num>
  <w:num w:numId="8">
    <w:abstractNumId w:val="20"/>
  </w:num>
  <w:num w:numId="9">
    <w:abstractNumId w:val="21"/>
  </w:num>
  <w:num w:numId="10">
    <w:abstractNumId w:val="7"/>
  </w:num>
  <w:num w:numId="11">
    <w:abstractNumId w:val="17"/>
  </w:num>
  <w:num w:numId="12">
    <w:abstractNumId w:val="1"/>
  </w:num>
  <w:num w:numId="13">
    <w:abstractNumId w:val="23"/>
  </w:num>
  <w:num w:numId="14">
    <w:abstractNumId w:val="28"/>
  </w:num>
  <w:num w:numId="15">
    <w:abstractNumId w:val="27"/>
  </w:num>
  <w:num w:numId="16">
    <w:abstractNumId w:val="16"/>
  </w:num>
  <w:num w:numId="17">
    <w:abstractNumId w:val="12"/>
  </w:num>
  <w:num w:numId="18">
    <w:abstractNumId w:val="26"/>
  </w:num>
  <w:num w:numId="19">
    <w:abstractNumId w:val="18"/>
  </w:num>
  <w:num w:numId="20">
    <w:abstractNumId w:val="13"/>
  </w:num>
  <w:num w:numId="21">
    <w:abstractNumId w:val="10"/>
  </w:num>
  <w:num w:numId="22">
    <w:abstractNumId w:val="8"/>
  </w:num>
  <w:num w:numId="23">
    <w:abstractNumId w:val="0"/>
  </w:num>
  <w:num w:numId="24">
    <w:abstractNumId w:val="19"/>
  </w:num>
  <w:num w:numId="25">
    <w:abstractNumId w:val="11"/>
  </w:num>
  <w:num w:numId="26">
    <w:abstractNumId w:val="3"/>
  </w:num>
  <w:num w:numId="27">
    <w:abstractNumId w:val="22"/>
  </w:num>
  <w:num w:numId="28">
    <w:abstractNumId w:val="2"/>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A00"/>
    <w:rsid w:val="00001B90"/>
    <w:rsid w:val="000022C2"/>
    <w:rsid w:val="000047C5"/>
    <w:rsid w:val="0000629E"/>
    <w:rsid w:val="000062C4"/>
    <w:rsid w:val="00010A57"/>
    <w:rsid w:val="0001101A"/>
    <w:rsid w:val="000112BB"/>
    <w:rsid w:val="00011824"/>
    <w:rsid w:val="00012841"/>
    <w:rsid w:val="000140F9"/>
    <w:rsid w:val="000167CF"/>
    <w:rsid w:val="000227BC"/>
    <w:rsid w:val="00024504"/>
    <w:rsid w:val="00032B58"/>
    <w:rsid w:val="0003313F"/>
    <w:rsid w:val="000336E5"/>
    <w:rsid w:val="000361E5"/>
    <w:rsid w:val="000375B3"/>
    <w:rsid w:val="000404CB"/>
    <w:rsid w:val="00046A93"/>
    <w:rsid w:val="000479D3"/>
    <w:rsid w:val="0005013E"/>
    <w:rsid w:val="0005033B"/>
    <w:rsid w:val="00052CB4"/>
    <w:rsid w:val="00054DEC"/>
    <w:rsid w:val="00057FF7"/>
    <w:rsid w:val="000611CC"/>
    <w:rsid w:val="000625D9"/>
    <w:rsid w:val="00063DE6"/>
    <w:rsid w:val="00064D2C"/>
    <w:rsid w:val="00064E6E"/>
    <w:rsid w:val="0006769C"/>
    <w:rsid w:val="0007017A"/>
    <w:rsid w:val="00071E20"/>
    <w:rsid w:val="000746A3"/>
    <w:rsid w:val="0007476C"/>
    <w:rsid w:val="00074E05"/>
    <w:rsid w:val="0007607C"/>
    <w:rsid w:val="00080EC2"/>
    <w:rsid w:val="00082DBD"/>
    <w:rsid w:val="000833E3"/>
    <w:rsid w:val="00093E7F"/>
    <w:rsid w:val="0009723A"/>
    <w:rsid w:val="000A3AFC"/>
    <w:rsid w:val="000A3F6A"/>
    <w:rsid w:val="000A7FCD"/>
    <w:rsid w:val="000B0146"/>
    <w:rsid w:val="000B1564"/>
    <w:rsid w:val="000B32D1"/>
    <w:rsid w:val="000B4EBF"/>
    <w:rsid w:val="000B6E5A"/>
    <w:rsid w:val="000B6E99"/>
    <w:rsid w:val="000C06B1"/>
    <w:rsid w:val="000C0D81"/>
    <w:rsid w:val="000C750D"/>
    <w:rsid w:val="000D66E7"/>
    <w:rsid w:val="000D7A00"/>
    <w:rsid w:val="000E0384"/>
    <w:rsid w:val="000E0469"/>
    <w:rsid w:val="000E074E"/>
    <w:rsid w:val="000E087D"/>
    <w:rsid w:val="000E2B86"/>
    <w:rsid w:val="000E5A41"/>
    <w:rsid w:val="000E68C2"/>
    <w:rsid w:val="000F3C38"/>
    <w:rsid w:val="00101107"/>
    <w:rsid w:val="00101EAE"/>
    <w:rsid w:val="00101FFA"/>
    <w:rsid w:val="001048D1"/>
    <w:rsid w:val="00104FCB"/>
    <w:rsid w:val="0010659E"/>
    <w:rsid w:val="00107990"/>
    <w:rsid w:val="001123E4"/>
    <w:rsid w:val="00112455"/>
    <w:rsid w:val="001128B6"/>
    <w:rsid w:val="0011327C"/>
    <w:rsid w:val="00115037"/>
    <w:rsid w:val="0011690E"/>
    <w:rsid w:val="00123266"/>
    <w:rsid w:val="00133B45"/>
    <w:rsid w:val="0014068C"/>
    <w:rsid w:val="001406FB"/>
    <w:rsid w:val="00145380"/>
    <w:rsid w:val="00145DB9"/>
    <w:rsid w:val="00146DE4"/>
    <w:rsid w:val="001524A1"/>
    <w:rsid w:val="0015384A"/>
    <w:rsid w:val="001539B2"/>
    <w:rsid w:val="001548D1"/>
    <w:rsid w:val="00157539"/>
    <w:rsid w:val="001660CB"/>
    <w:rsid w:val="001661C1"/>
    <w:rsid w:val="00171C04"/>
    <w:rsid w:val="00173065"/>
    <w:rsid w:val="0018044E"/>
    <w:rsid w:val="00180C09"/>
    <w:rsid w:val="001817DC"/>
    <w:rsid w:val="00183E86"/>
    <w:rsid w:val="001854E3"/>
    <w:rsid w:val="00185CF3"/>
    <w:rsid w:val="00194A57"/>
    <w:rsid w:val="001958BA"/>
    <w:rsid w:val="001A4A4F"/>
    <w:rsid w:val="001B32C9"/>
    <w:rsid w:val="001B4F01"/>
    <w:rsid w:val="001B6F96"/>
    <w:rsid w:val="001B7587"/>
    <w:rsid w:val="001C0716"/>
    <w:rsid w:val="001C43C2"/>
    <w:rsid w:val="001D3DEB"/>
    <w:rsid w:val="001D74CD"/>
    <w:rsid w:val="001E4F9D"/>
    <w:rsid w:val="001E6C22"/>
    <w:rsid w:val="001F2616"/>
    <w:rsid w:val="001F4B3D"/>
    <w:rsid w:val="001F52DD"/>
    <w:rsid w:val="0020316F"/>
    <w:rsid w:val="00205421"/>
    <w:rsid w:val="00205E44"/>
    <w:rsid w:val="00210027"/>
    <w:rsid w:val="00212BD6"/>
    <w:rsid w:val="00215CB8"/>
    <w:rsid w:val="00216986"/>
    <w:rsid w:val="00216E55"/>
    <w:rsid w:val="00221A26"/>
    <w:rsid w:val="00223F0B"/>
    <w:rsid w:val="00230AD3"/>
    <w:rsid w:val="00236FFB"/>
    <w:rsid w:val="002400D6"/>
    <w:rsid w:val="002406E2"/>
    <w:rsid w:val="00241185"/>
    <w:rsid w:val="00243A23"/>
    <w:rsid w:val="002446DC"/>
    <w:rsid w:val="00246074"/>
    <w:rsid w:val="0024699A"/>
    <w:rsid w:val="002478A2"/>
    <w:rsid w:val="002509C3"/>
    <w:rsid w:val="00251F0D"/>
    <w:rsid w:val="00254E5F"/>
    <w:rsid w:val="002556BE"/>
    <w:rsid w:val="00265C10"/>
    <w:rsid w:val="00267433"/>
    <w:rsid w:val="00272585"/>
    <w:rsid w:val="002760B4"/>
    <w:rsid w:val="00280709"/>
    <w:rsid w:val="00283CF5"/>
    <w:rsid w:val="00290D42"/>
    <w:rsid w:val="00292B1B"/>
    <w:rsid w:val="002949AE"/>
    <w:rsid w:val="00296E3E"/>
    <w:rsid w:val="00297B7D"/>
    <w:rsid w:val="002A3EE3"/>
    <w:rsid w:val="002B1951"/>
    <w:rsid w:val="002B7433"/>
    <w:rsid w:val="002C4B06"/>
    <w:rsid w:val="002C50C0"/>
    <w:rsid w:val="002C7539"/>
    <w:rsid w:val="002D2DFB"/>
    <w:rsid w:val="002D3AD6"/>
    <w:rsid w:val="002D5105"/>
    <w:rsid w:val="002D658D"/>
    <w:rsid w:val="002E3A1B"/>
    <w:rsid w:val="002E4D3B"/>
    <w:rsid w:val="002E5436"/>
    <w:rsid w:val="002F0FF2"/>
    <w:rsid w:val="002F317A"/>
    <w:rsid w:val="002F758B"/>
    <w:rsid w:val="00303818"/>
    <w:rsid w:val="0030452D"/>
    <w:rsid w:val="003049CC"/>
    <w:rsid w:val="0030616C"/>
    <w:rsid w:val="003100AA"/>
    <w:rsid w:val="003125E2"/>
    <w:rsid w:val="00315A37"/>
    <w:rsid w:val="00316BCD"/>
    <w:rsid w:val="0032194F"/>
    <w:rsid w:val="0032707D"/>
    <w:rsid w:val="003313B3"/>
    <w:rsid w:val="003323B1"/>
    <w:rsid w:val="00332C02"/>
    <w:rsid w:val="00335D90"/>
    <w:rsid w:val="003363CA"/>
    <w:rsid w:val="00336578"/>
    <w:rsid w:val="003369C8"/>
    <w:rsid w:val="00337341"/>
    <w:rsid w:val="00337A9C"/>
    <w:rsid w:val="00342D7C"/>
    <w:rsid w:val="003453B3"/>
    <w:rsid w:val="0035003D"/>
    <w:rsid w:val="00350572"/>
    <w:rsid w:val="003535F5"/>
    <w:rsid w:val="00353B62"/>
    <w:rsid w:val="0035413C"/>
    <w:rsid w:val="00354231"/>
    <w:rsid w:val="00354B43"/>
    <w:rsid w:val="003569F7"/>
    <w:rsid w:val="0036068E"/>
    <w:rsid w:val="00360C2C"/>
    <w:rsid w:val="003666D2"/>
    <w:rsid w:val="003667C7"/>
    <w:rsid w:val="003732CA"/>
    <w:rsid w:val="00373C2F"/>
    <w:rsid w:val="00375285"/>
    <w:rsid w:val="00376569"/>
    <w:rsid w:val="00377F64"/>
    <w:rsid w:val="0038638D"/>
    <w:rsid w:val="00391CC8"/>
    <w:rsid w:val="003A6B07"/>
    <w:rsid w:val="003B43EC"/>
    <w:rsid w:val="003B6D36"/>
    <w:rsid w:val="003B79E2"/>
    <w:rsid w:val="003C0BE4"/>
    <w:rsid w:val="003C4D8F"/>
    <w:rsid w:val="003C74A6"/>
    <w:rsid w:val="003C79F7"/>
    <w:rsid w:val="003C7AE6"/>
    <w:rsid w:val="003D05E3"/>
    <w:rsid w:val="003D25C4"/>
    <w:rsid w:val="003D4672"/>
    <w:rsid w:val="003D64ED"/>
    <w:rsid w:val="003E160C"/>
    <w:rsid w:val="003E28EE"/>
    <w:rsid w:val="003F53E8"/>
    <w:rsid w:val="003F6674"/>
    <w:rsid w:val="00404603"/>
    <w:rsid w:val="0040648B"/>
    <w:rsid w:val="00411C5C"/>
    <w:rsid w:val="00412A79"/>
    <w:rsid w:val="00430C65"/>
    <w:rsid w:val="00434C07"/>
    <w:rsid w:val="004355D2"/>
    <w:rsid w:val="004372E9"/>
    <w:rsid w:val="00440494"/>
    <w:rsid w:val="00441DB4"/>
    <w:rsid w:val="00442681"/>
    <w:rsid w:val="004432D0"/>
    <w:rsid w:val="00443333"/>
    <w:rsid w:val="00446D83"/>
    <w:rsid w:val="00453DD2"/>
    <w:rsid w:val="00455AA5"/>
    <w:rsid w:val="004625F3"/>
    <w:rsid w:val="0046339B"/>
    <w:rsid w:val="00463B31"/>
    <w:rsid w:val="00470B04"/>
    <w:rsid w:val="00472BC3"/>
    <w:rsid w:val="00474DBF"/>
    <w:rsid w:val="00475D69"/>
    <w:rsid w:val="0048046F"/>
    <w:rsid w:val="00481457"/>
    <w:rsid w:val="00482D64"/>
    <w:rsid w:val="00485187"/>
    <w:rsid w:val="00490708"/>
    <w:rsid w:val="00491803"/>
    <w:rsid w:val="00495726"/>
    <w:rsid w:val="004A08CA"/>
    <w:rsid w:val="004A1433"/>
    <w:rsid w:val="004A7D26"/>
    <w:rsid w:val="004A7DD0"/>
    <w:rsid w:val="004B254A"/>
    <w:rsid w:val="004B3278"/>
    <w:rsid w:val="004C4A9D"/>
    <w:rsid w:val="004C5AB3"/>
    <w:rsid w:val="004C788F"/>
    <w:rsid w:val="004D0F3D"/>
    <w:rsid w:val="004E1D21"/>
    <w:rsid w:val="004E3770"/>
    <w:rsid w:val="004E50EF"/>
    <w:rsid w:val="004F1595"/>
    <w:rsid w:val="004F21DB"/>
    <w:rsid w:val="004F47F1"/>
    <w:rsid w:val="005022AC"/>
    <w:rsid w:val="0050396F"/>
    <w:rsid w:val="00505803"/>
    <w:rsid w:val="00505812"/>
    <w:rsid w:val="00507612"/>
    <w:rsid w:val="005144D1"/>
    <w:rsid w:val="00516056"/>
    <w:rsid w:val="00517B68"/>
    <w:rsid w:val="00532843"/>
    <w:rsid w:val="005336B3"/>
    <w:rsid w:val="005367CC"/>
    <w:rsid w:val="0054015A"/>
    <w:rsid w:val="005413D3"/>
    <w:rsid w:val="00541F5B"/>
    <w:rsid w:val="00551E6F"/>
    <w:rsid w:val="005524E8"/>
    <w:rsid w:val="00553014"/>
    <w:rsid w:val="00554A5E"/>
    <w:rsid w:val="00555D8E"/>
    <w:rsid w:val="0055747E"/>
    <w:rsid w:val="005618D0"/>
    <w:rsid w:val="00562D5A"/>
    <w:rsid w:val="00571595"/>
    <w:rsid w:val="00573252"/>
    <w:rsid w:val="00576B08"/>
    <w:rsid w:val="005842AB"/>
    <w:rsid w:val="005915E6"/>
    <w:rsid w:val="0059543B"/>
    <w:rsid w:val="00596498"/>
    <w:rsid w:val="005A185D"/>
    <w:rsid w:val="005A1ABF"/>
    <w:rsid w:val="005A2CFB"/>
    <w:rsid w:val="005A2FFC"/>
    <w:rsid w:val="005A41F1"/>
    <w:rsid w:val="005A4568"/>
    <w:rsid w:val="005A7801"/>
    <w:rsid w:val="005B116D"/>
    <w:rsid w:val="005B1A40"/>
    <w:rsid w:val="005B5F2C"/>
    <w:rsid w:val="005B75C4"/>
    <w:rsid w:val="005C7C44"/>
    <w:rsid w:val="005D2270"/>
    <w:rsid w:val="005D4233"/>
    <w:rsid w:val="005D4AD5"/>
    <w:rsid w:val="005D7C8F"/>
    <w:rsid w:val="005E05F8"/>
    <w:rsid w:val="005E546C"/>
    <w:rsid w:val="005F00A5"/>
    <w:rsid w:val="005F1A98"/>
    <w:rsid w:val="005F364F"/>
    <w:rsid w:val="005F3A27"/>
    <w:rsid w:val="005F3B80"/>
    <w:rsid w:val="005F4A16"/>
    <w:rsid w:val="005F63A3"/>
    <w:rsid w:val="0060394B"/>
    <w:rsid w:val="00611241"/>
    <w:rsid w:val="0061330A"/>
    <w:rsid w:val="00622A00"/>
    <w:rsid w:val="00626072"/>
    <w:rsid w:val="00627AB2"/>
    <w:rsid w:val="00630105"/>
    <w:rsid w:val="0063261E"/>
    <w:rsid w:val="0063274C"/>
    <w:rsid w:val="00632E6F"/>
    <w:rsid w:val="00635504"/>
    <w:rsid w:val="00640669"/>
    <w:rsid w:val="00640F26"/>
    <w:rsid w:val="00641871"/>
    <w:rsid w:val="006439C6"/>
    <w:rsid w:val="00643EB1"/>
    <w:rsid w:val="00645C51"/>
    <w:rsid w:val="006621A3"/>
    <w:rsid w:val="00662C1D"/>
    <w:rsid w:val="0066505A"/>
    <w:rsid w:val="00670386"/>
    <w:rsid w:val="00673C5C"/>
    <w:rsid w:val="00675FDB"/>
    <w:rsid w:val="006769C9"/>
    <w:rsid w:val="00676D14"/>
    <w:rsid w:val="00684580"/>
    <w:rsid w:val="00684BF3"/>
    <w:rsid w:val="00684E15"/>
    <w:rsid w:val="00686B79"/>
    <w:rsid w:val="00687107"/>
    <w:rsid w:val="00697978"/>
    <w:rsid w:val="006A0A93"/>
    <w:rsid w:val="006B1DB4"/>
    <w:rsid w:val="006B26D1"/>
    <w:rsid w:val="006C2AFE"/>
    <w:rsid w:val="006C3090"/>
    <w:rsid w:val="006D1BFD"/>
    <w:rsid w:val="006D4437"/>
    <w:rsid w:val="006D6BE4"/>
    <w:rsid w:val="006D7C8E"/>
    <w:rsid w:val="006E101B"/>
    <w:rsid w:val="006E5432"/>
    <w:rsid w:val="006F30D9"/>
    <w:rsid w:val="00700503"/>
    <w:rsid w:val="0071039B"/>
    <w:rsid w:val="00711D90"/>
    <w:rsid w:val="00717294"/>
    <w:rsid w:val="00721BC9"/>
    <w:rsid w:val="00722FA9"/>
    <w:rsid w:val="007310FC"/>
    <w:rsid w:val="0073190A"/>
    <w:rsid w:val="007333E9"/>
    <w:rsid w:val="00735331"/>
    <w:rsid w:val="00740B9D"/>
    <w:rsid w:val="00740BA3"/>
    <w:rsid w:val="00744EF2"/>
    <w:rsid w:val="00745CC9"/>
    <w:rsid w:val="00747B6B"/>
    <w:rsid w:val="00750070"/>
    <w:rsid w:val="0075256F"/>
    <w:rsid w:val="007553C5"/>
    <w:rsid w:val="00755B3A"/>
    <w:rsid w:val="007573B7"/>
    <w:rsid w:val="007615E4"/>
    <w:rsid w:val="007651A2"/>
    <w:rsid w:val="007667C5"/>
    <w:rsid w:val="00774A98"/>
    <w:rsid w:val="00777496"/>
    <w:rsid w:val="007774C7"/>
    <w:rsid w:val="00780172"/>
    <w:rsid w:val="007807DF"/>
    <w:rsid w:val="00781D42"/>
    <w:rsid w:val="00786204"/>
    <w:rsid w:val="00786362"/>
    <w:rsid w:val="00795DDC"/>
    <w:rsid w:val="007969AA"/>
    <w:rsid w:val="007A38C3"/>
    <w:rsid w:val="007A495F"/>
    <w:rsid w:val="007A5D02"/>
    <w:rsid w:val="007B1A73"/>
    <w:rsid w:val="007B2378"/>
    <w:rsid w:val="007B2BDD"/>
    <w:rsid w:val="007B2FBD"/>
    <w:rsid w:val="007C1231"/>
    <w:rsid w:val="007C194E"/>
    <w:rsid w:val="007C7239"/>
    <w:rsid w:val="007D0D3C"/>
    <w:rsid w:val="007D1C0D"/>
    <w:rsid w:val="007D24C4"/>
    <w:rsid w:val="007D2C9F"/>
    <w:rsid w:val="007D2E71"/>
    <w:rsid w:val="007D383F"/>
    <w:rsid w:val="007D39DA"/>
    <w:rsid w:val="007D459C"/>
    <w:rsid w:val="007D5677"/>
    <w:rsid w:val="007D5A5E"/>
    <w:rsid w:val="007D7736"/>
    <w:rsid w:val="007E08DC"/>
    <w:rsid w:val="007E172E"/>
    <w:rsid w:val="007E1FE1"/>
    <w:rsid w:val="007E2FEA"/>
    <w:rsid w:val="007E58D5"/>
    <w:rsid w:val="007F5FCD"/>
    <w:rsid w:val="008039C4"/>
    <w:rsid w:val="00803C3E"/>
    <w:rsid w:val="00805471"/>
    <w:rsid w:val="00812FD5"/>
    <w:rsid w:val="00813FA3"/>
    <w:rsid w:val="0081423F"/>
    <w:rsid w:val="00814F4B"/>
    <w:rsid w:val="00817CA9"/>
    <w:rsid w:val="00820A7C"/>
    <w:rsid w:val="00824971"/>
    <w:rsid w:val="00832D12"/>
    <w:rsid w:val="00844695"/>
    <w:rsid w:val="00844BFD"/>
    <w:rsid w:val="00845EE6"/>
    <w:rsid w:val="00846F81"/>
    <w:rsid w:val="0085164E"/>
    <w:rsid w:val="008519B0"/>
    <w:rsid w:val="00854F70"/>
    <w:rsid w:val="00856689"/>
    <w:rsid w:val="008616C6"/>
    <w:rsid w:val="00861B9D"/>
    <w:rsid w:val="00874874"/>
    <w:rsid w:val="00875850"/>
    <w:rsid w:val="0088064D"/>
    <w:rsid w:val="00885177"/>
    <w:rsid w:val="008852DC"/>
    <w:rsid w:val="008870A1"/>
    <w:rsid w:val="00887FA0"/>
    <w:rsid w:val="00893968"/>
    <w:rsid w:val="00895AF7"/>
    <w:rsid w:val="008A28D6"/>
    <w:rsid w:val="008A2F68"/>
    <w:rsid w:val="008A6E4E"/>
    <w:rsid w:val="008B0CC8"/>
    <w:rsid w:val="008B1FC2"/>
    <w:rsid w:val="008B2123"/>
    <w:rsid w:val="008B2242"/>
    <w:rsid w:val="008B24FE"/>
    <w:rsid w:val="008B71BB"/>
    <w:rsid w:val="008B7A85"/>
    <w:rsid w:val="008C6E02"/>
    <w:rsid w:val="008D08D9"/>
    <w:rsid w:val="008D1637"/>
    <w:rsid w:val="008D6F6C"/>
    <w:rsid w:val="008D781D"/>
    <w:rsid w:val="008E2741"/>
    <w:rsid w:val="008E63EE"/>
    <w:rsid w:val="008E6AE3"/>
    <w:rsid w:val="008F203F"/>
    <w:rsid w:val="008F427A"/>
    <w:rsid w:val="008F55CA"/>
    <w:rsid w:val="00903535"/>
    <w:rsid w:val="00904E16"/>
    <w:rsid w:val="00905701"/>
    <w:rsid w:val="009067A5"/>
    <w:rsid w:val="00907113"/>
    <w:rsid w:val="00912399"/>
    <w:rsid w:val="00913F08"/>
    <w:rsid w:val="00914588"/>
    <w:rsid w:val="00920228"/>
    <w:rsid w:val="00923BD8"/>
    <w:rsid w:val="0092492A"/>
    <w:rsid w:val="00934BBD"/>
    <w:rsid w:val="00935116"/>
    <w:rsid w:val="00936B5E"/>
    <w:rsid w:val="0093775F"/>
    <w:rsid w:val="009428DA"/>
    <w:rsid w:val="00942B27"/>
    <w:rsid w:val="00943E04"/>
    <w:rsid w:val="00950335"/>
    <w:rsid w:val="00952F64"/>
    <w:rsid w:val="00955F20"/>
    <w:rsid w:val="009573E4"/>
    <w:rsid w:val="00957E07"/>
    <w:rsid w:val="00967B4F"/>
    <w:rsid w:val="009713BE"/>
    <w:rsid w:val="0097209F"/>
    <w:rsid w:val="00973461"/>
    <w:rsid w:val="00975461"/>
    <w:rsid w:val="009768B9"/>
    <w:rsid w:val="009770B9"/>
    <w:rsid w:val="00977971"/>
    <w:rsid w:val="009801C0"/>
    <w:rsid w:val="00981017"/>
    <w:rsid w:val="009818F1"/>
    <w:rsid w:val="00981DEE"/>
    <w:rsid w:val="009820D9"/>
    <w:rsid w:val="009835A3"/>
    <w:rsid w:val="0098599C"/>
    <w:rsid w:val="00986399"/>
    <w:rsid w:val="0099207F"/>
    <w:rsid w:val="00993D88"/>
    <w:rsid w:val="009953F0"/>
    <w:rsid w:val="009956E1"/>
    <w:rsid w:val="009A0376"/>
    <w:rsid w:val="009A23BF"/>
    <w:rsid w:val="009A6695"/>
    <w:rsid w:val="009B400B"/>
    <w:rsid w:val="009B4BC5"/>
    <w:rsid w:val="009B4F6C"/>
    <w:rsid w:val="009C6F3E"/>
    <w:rsid w:val="009C7F20"/>
    <w:rsid w:val="009D46EB"/>
    <w:rsid w:val="009D6951"/>
    <w:rsid w:val="009E0688"/>
    <w:rsid w:val="009E6C00"/>
    <w:rsid w:val="009E7843"/>
    <w:rsid w:val="009F2D1A"/>
    <w:rsid w:val="009F594B"/>
    <w:rsid w:val="009F6037"/>
    <w:rsid w:val="009F679F"/>
    <w:rsid w:val="00A002A5"/>
    <w:rsid w:val="00A0106F"/>
    <w:rsid w:val="00A02B9C"/>
    <w:rsid w:val="00A0485B"/>
    <w:rsid w:val="00A1306E"/>
    <w:rsid w:val="00A13F2B"/>
    <w:rsid w:val="00A20CE5"/>
    <w:rsid w:val="00A22C66"/>
    <w:rsid w:val="00A36152"/>
    <w:rsid w:val="00A40321"/>
    <w:rsid w:val="00A4059D"/>
    <w:rsid w:val="00A42B06"/>
    <w:rsid w:val="00A441CE"/>
    <w:rsid w:val="00A46556"/>
    <w:rsid w:val="00A474D2"/>
    <w:rsid w:val="00A613D1"/>
    <w:rsid w:val="00A64905"/>
    <w:rsid w:val="00A70740"/>
    <w:rsid w:val="00A71DE5"/>
    <w:rsid w:val="00A72816"/>
    <w:rsid w:val="00A7373D"/>
    <w:rsid w:val="00A7390C"/>
    <w:rsid w:val="00A77FE4"/>
    <w:rsid w:val="00A8420F"/>
    <w:rsid w:val="00A842C4"/>
    <w:rsid w:val="00A846F9"/>
    <w:rsid w:val="00A94CF6"/>
    <w:rsid w:val="00AA24B4"/>
    <w:rsid w:val="00AA691B"/>
    <w:rsid w:val="00AA6D46"/>
    <w:rsid w:val="00AA7771"/>
    <w:rsid w:val="00AB57D0"/>
    <w:rsid w:val="00AB6F45"/>
    <w:rsid w:val="00AC1EC2"/>
    <w:rsid w:val="00AC2A8B"/>
    <w:rsid w:val="00AC4107"/>
    <w:rsid w:val="00AC6A07"/>
    <w:rsid w:val="00AC71D5"/>
    <w:rsid w:val="00AD0CEC"/>
    <w:rsid w:val="00AD2F64"/>
    <w:rsid w:val="00AD79EA"/>
    <w:rsid w:val="00AE1550"/>
    <w:rsid w:val="00AF107A"/>
    <w:rsid w:val="00AF11AC"/>
    <w:rsid w:val="00AF178A"/>
    <w:rsid w:val="00AF2826"/>
    <w:rsid w:val="00AF6A36"/>
    <w:rsid w:val="00B026E6"/>
    <w:rsid w:val="00B10E63"/>
    <w:rsid w:val="00B135A8"/>
    <w:rsid w:val="00B136FA"/>
    <w:rsid w:val="00B14B44"/>
    <w:rsid w:val="00B16404"/>
    <w:rsid w:val="00B16E2B"/>
    <w:rsid w:val="00B17155"/>
    <w:rsid w:val="00B20CED"/>
    <w:rsid w:val="00B27777"/>
    <w:rsid w:val="00B31639"/>
    <w:rsid w:val="00B34F9B"/>
    <w:rsid w:val="00B36D46"/>
    <w:rsid w:val="00B40D71"/>
    <w:rsid w:val="00B46EE7"/>
    <w:rsid w:val="00B46EFC"/>
    <w:rsid w:val="00B46F19"/>
    <w:rsid w:val="00B5124A"/>
    <w:rsid w:val="00B540C1"/>
    <w:rsid w:val="00B6452B"/>
    <w:rsid w:val="00B65B8D"/>
    <w:rsid w:val="00B7152C"/>
    <w:rsid w:val="00B75F6E"/>
    <w:rsid w:val="00B76AC0"/>
    <w:rsid w:val="00B802EF"/>
    <w:rsid w:val="00B850F8"/>
    <w:rsid w:val="00B92B77"/>
    <w:rsid w:val="00B9491B"/>
    <w:rsid w:val="00B95312"/>
    <w:rsid w:val="00B965B0"/>
    <w:rsid w:val="00BB0D11"/>
    <w:rsid w:val="00BB24BA"/>
    <w:rsid w:val="00BB3A4E"/>
    <w:rsid w:val="00BB6F04"/>
    <w:rsid w:val="00BC14DD"/>
    <w:rsid w:val="00BC4B92"/>
    <w:rsid w:val="00BC6570"/>
    <w:rsid w:val="00BD17D9"/>
    <w:rsid w:val="00BD3981"/>
    <w:rsid w:val="00BE2BF7"/>
    <w:rsid w:val="00BE52A3"/>
    <w:rsid w:val="00BF24C1"/>
    <w:rsid w:val="00C00A7D"/>
    <w:rsid w:val="00C028F6"/>
    <w:rsid w:val="00C03048"/>
    <w:rsid w:val="00C0314B"/>
    <w:rsid w:val="00C0390A"/>
    <w:rsid w:val="00C07379"/>
    <w:rsid w:val="00C07B4C"/>
    <w:rsid w:val="00C115EC"/>
    <w:rsid w:val="00C12AC6"/>
    <w:rsid w:val="00C12CED"/>
    <w:rsid w:val="00C1494D"/>
    <w:rsid w:val="00C207DB"/>
    <w:rsid w:val="00C21A0B"/>
    <w:rsid w:val="00C21C97"/>
    <w:rsid w:val="00C25BA6"/>
    <w:rsid w:val="00C263A2"/>
    <w:rsid w:val="00C27DAE"/>
    <w:rsid w:val="00C34782"/>
    <w:rsid w:val="00C409F9"/>
    <w:rsid w:val="00C415B6"/>
    <w:rsid w:val="00C42E0D"/>
    <w:rsid w:val="00C4557D"/>
    <w:rsid w:val="00C5034A"/>
    <w:rsid w:val="00C57DC8"/>
    <w:rsid w:val="00C57E82"/>
    <w:rsid w:val="00C57FB2"/>
    <w:rsid w:val="00C659BD"/>
    <w:rsid w:val="00C76033"/>
    <w:rsid w:val="00C80CB4"/>
    <w:rsid w:val="00C8232A"/>
    <w:rsid w:val="00C83D1D"/>
    <w:rsid w:val="00C85FB3"/>
    <w:rsid w:val="00C9118E"/>
    <w:rsid w:val="00C91498"/>
    <w:rsid w:val="00C91A03"/>
    <w:rsid w:val="00C95DE7"/>
    <w:rsid w:val="00CA4946"/>
    <w:rsid w:val="00CB1286"/>
    <w:rsid w:val="00CB15EC"/>
    <w:rsid w:val="00CB1D15"/>
    <w:rsid w:val="00CB5777"/>
    <w:rsid w:val="00CB5EC6"/>
    <w:rsid w:val="00CC0B6B"/>
    <w:rsid w:val="00CC1608"/>
    <w:rsid w:val="00CC1D8A"/>
    <w:rsid w:val="00CC7463"/>
    <w:rsid w:val="00CD23A4"/>
    <w:rsid w:val="00CD2988"/>
    <w:rsid w:val="00CD387F"/>
    <w:rsid w:val="00CD6951"/>
    <w:rsid w:val="00CE0534"/>
    <w:rsid w:val="00CE1A3E"/>
    <w:rsid w:val="00CE2E94"/>
    <w:rsid w:val="00CE33CF"/>
    <w:rsid w:val="00CE62A8"/>
    <w:rsid w:val="00CE6584"/>
    <w:rsid w:val="00CF12B4"/>
    <w:rsid w:val="00CF250F"/>
    <w:rsid w:val="00CF295A"/>
    <w:rsid w:val="00D001D8"/>
    <w:rsid w:val="00D10213"/>
    <w:rsid w:val="00D15EBD"/>
    <w:rsid w:val="00D17477"/>
    <w:rsid w:val="00D20E6A"/>
    <w:rsid w:val="00D2210D"/>
    <w:rsid w:val="00D22986"/>
    <w:rsid w:val="00D2585B"/>
    <w:rsid w:val="00D2650D"/>
    <w:rsid w:val="00D26649"/>
    <w:rsid w:val="00D30528"/>
    <w:rsid w:val="00D32BCA"/>
    <w:rsid w:val="00D3450C"/>
    <w:rsid w:val="00D34EC4"/>
    <w:rsid w:val="00D36C7B"/>
    <w:rsid w:val="00D40D42"/>
    <w:rsid w:val="00D442D1"/>
    <w:rsid w:val="00D50524"/>
    <w:rsid w:val="00D52A12"/>
    <w:rsid w:val="00D53296"/>
    <w:rsid w:val="00D55222"/>
    <w:rsid w:val="00D55E4C"/>
    <w:rsid w:val="00D60370"/>
    <w:rsid w:val="00D62E43"/>
    <w:rsid w:val="00D655F6"/>
    <w:rsid w:val="00D658E4"/>
    <w:rsid w:val="00D71240"/>
    <w:rsid w:val="00D71A74"/>
    <w:rsid w:val="00D75DCF"/>
    <w:rsid w:val="00D76E6E"/>
    <w:rsid w:val="00D7738C"/>
    <w:rsid w:val="00D775B1"/>
    <w:rsid w:val="00D8037E"/>
    <w:rsid w:val="00D84C72"/>
    <w:rsid w:val="00D870FF"/>
    <w:rsid w:val="00D90B69"/>
    <w:rsid w:val="00D92621"/>
    <w:rsid w:val="00D94AE1"/>
    <w:rsid w:val="00D95006"/>
    <w:rsid w:val="00D951C9"/>
    <w:rsid w:val="00D957C5"/>
    <w:rsid w:val="00D972CA"/>
    <w:rsid w:val="00D9733B"/>
    <w:rsid w:val="00DA24DC"/>
    <w:rsid w:val="00DA6112"/>
    <w:rsid w:val="00DA63B1"/>
    <w:rsid w:val="00DB4738"/>
    <w:rsid w:val="00DB49AA"/>
    <w:rsid w:val="00DB6A51"/>
    <w:rsid w:val="00DB6D31"/>
    <w:rsid w:val="00DD0477"/>
    <w:rsid w:val="00DD31C3"/>
    <w:rsid w:val="00DD3826"/>
    <w:rsid w:val="00DE18D7"/>
    <w:rsid w:val="00DE2FA4"/>
    <w:rsid w:val="00DE59B5"/>
    <w:rsid w:val="00DF49C2"/>
    <w:rsid w:val="00DF78D5"/>
    <w:rsid w:val="00E05E7C"/>
    <w:rsid w:val="00E0776A"/>
    <w:rsid w:val="00E07904"/>
    <w:rsid w:val="00E136FE"/>
    <w:rsid w:val="00E15DFD"/>
    <w:rsid w:val="00E16C6F"/>
    <w:rsid w:val="00E16D34"/>
    <w:rsid w:val="00E20833"/>
    <w:rsid w:val="00E20C22"/>
    <w:rsid w:val="00E21B88"/>
    <w:rsid w:val="00E26F2D"/>
    <w:rsid w:val="00E273EF"/>
    <w:rsid w:val="00E27904"/>
    <w:rsid w:val="00E30AE6"/>
    <w:rsid w:val="00E326FF"/>
    <w:rsid w:val="00E35F4C"/>
    <w:rsid w:val="00E36109"/>
    <w:rsid w:val="00E37771"/>
    <w:rsid w:val="00E466F9"/>
    <w:rsid w:val="00E56BBA"/>
    <w:rsid w:val="00E60395"/>
    <w:rsid w:val="00E6121C"/>
    <w:rsid w:val="00E618D9"/>
    <w:rsid w:val="00E61AD2"/>
    <w:rsid w:val="00E629FE"/>
    <w:rsid w:val="00E6348C"/>
    <w:rsid w:val="00E6699B"/>
    <w:rsid w:val="00E7761F"/>
    <w:rsid w:val="00E8077B"/>
    <w:rsid w:val="00E816EE"/>
    <w:rsid w:val="00E81803"/>
    <w:rsid w:val="00E83568"/>
    <w:rsid w:val="00E85FC5"/>
    <w:rsid w:val="00E91727"/>
    <w:rsid w:val="00E97AA0"/>
    <w:rsid w:val="00EA5979"/>
    <w:rsid w:val="00EA6EB5"/>
    <w:rsid w:val="00EA78FB"/>
    <w:rsid w:val="00EB2069"/>
    <w:rsid w:val="00EB2979"/>
    <w:rsid w:val="00EB5DCB"/>
    <w:rsid w:val="00EB759B"/>
    <w:rsid w:val="00EC1348"/>
    <w:rsid w:val="00EC3304"/>
    <w:rsid w:val="00EC3A7F"/>
    <w:rsid w:val="00ED12EA"/>
    <w:rsid w:val="00ED3320"/>
    <w:rsid w:val="00ED35A2"/>
    <w:rsid w:val="00EE2F31"/>
    <w:rsid w:val="00EE3C4A"/>
    <w:rsid w:val="00EE4088"/>
    <w:rsid w:val="00EE42EB"/>
    <w:rsid w:val="00EE6960"/>
    <w:rsid w:val="00EF0879"/>
    <w:rsid w:val="00EF1FD8"/>
    <w:rsid w:val="00EF5256"/>
    <w:rsid w:val="00F00E7C"/>
    <w:rsid w:val="00F072AC"/>
    <w:rsid w:val="00F14A2A"/>
    <w:rsid w:val="00F155D5"/>
    <w:rsid w:val="00F211D9"/>
    <w:rsid w:val="00F214D3"/>
    <w:rsid w:val="00F223BD"/>
    <w:rsid w:val="00F2335D"/>
    <w:rsid w:val="00F31681"/>
    <w:rsid w:val="00F32B98"/>
    <w:rsid w:val="00F33A91"/>
    <w:rsid w:val="00F41E25"/>
    <w:rsid w:val="00F4632C"/>
    <w:rsid w:val="00F52B24"/>
    <w:rsid w:val="00F53433"/>
    <w:rsid w:val="00F551AB"/>
    <w:rsid w:val="00F57307"/>
    <w:rsid w:val="00F67562"/>
    <w:rsid w:val="00F7688E"/>
    <w:rsid w:val="00F80813"/>
    <w:rsid w:val="00F80E6C"/>
    <w:rsid w:val="00F83CFB"/>
    <w:rsid w:val="00F8459E"/>
    <w:rsid w:val="00F84B07"/>
    <w:rsid w:val="00F86704"/>
    <w:rsid w:val="00F91CF1"/>
    <w:rsid w:val="00F926AB"/>
    <w:rsid w:val="00F95368"/>
    <w:rsid w:val="00F95586"/>
    <w:rsid w:val="00FA0CC1"/>
    <w:rsid w:val="00FA0FDB"/>
    <w:rsid w:val="00FA32A5"/>
    <w:rsid w:val="00FA5849"/>
    <w:rsid w:val="00FA686B"/>
    <w:rsid w:val="00FA7F49"/>
    <w:rsid w:val="00FB2590"/>
    <w:rsid w:val="00FB371E"/>
    <w:rsid w:val="00FB48B5"/>
    <w:rsid w:val="00FC1A23"/>
    <w:rsid w:val="00FC3B0D"/>
    <w:rsid w:val="00FC4E17"/>
    <w:rsid w:val="00FC4E82"/>
    <w:rsid w:val="00FD2CB8"/>
    <w:rsid w:val="00FD6876"/>
    <w:rsid w:val="00FD7EB9"/>
    <w:rsid w:val="00FE18B7"/>
    <w:rsid w:val="00FE292C"/>
    <w:rsid w:val="00FE407C"/>
    <w:rsid w:val="00FE6FB1"/>
    <w:rsid w:val="00FF23F5"/>
    <w:rsid w:val="00FF50C2"/>
    <w:rsid w:val="00FF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1B27"/>
  <w15:docId w15:val="{B752B105-03D5-45EA-A8D8-F89C795C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F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EC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048D1"/>
    <w:pPr>
      <w:ind w:left="720"/>
      <w:contextualSpacing/>
    </w:pPr>
  </w:style>
  <w:style w:type="paragraph" w:styleId="BodyText">
    <w:name w:val="Body Text"/>
    <w:basedOn w:val="Normal"/>
    <w:link w:val="BodyTextChar"/>
    <w:semiHidden/>
    <w:unhideWhenUsed/>
    <w:rsid w:val="003D64ED"/>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D64ED"/>
    <w:rPr>
      <w:rFonts w:ascii="Times New Roman" w:eastAsia="Times New Roman" w:hAnsi="Times New Roman" w:cs="Times New Roman"/>
      <w:sz w:val="24"/>
      <w:szCs w:val="20"/>
    </w:rPr>
  </w:style>
  <w:style w:type="paragraph" w:customStyle="1" w:styleId="yiv5349236351msolistparagraph">
    <w:name w:val="yiv5349236351msolistparagraph"/>
    <w:basedOn w:val="Normal"/>
    <w:rsid w:val="00A0485B"/>
    <w:pPr>
      <w:spacing w:before="100" w:beforeAutospacing="1" w:after="100" w:afterAutospacing="1"/>
    </w:pPr>
    <w:rPr>
      <w:rFonts w:ascii="Times New Roman" w:eastAsia="Times New Roman" w:hAnsi="Times New Roman" w:cs="Times New Roman"/>
      <w:sz w:val="24"/>
      <w:szCs w:val="24"/>
    </w:rPr>
  </w:style>
  <w:style w:type="paragraph" w:customStyle="1" w:styleId="yiv5349236351msonormal">
    <w:name w:val="yiv5349236351msonormal"/>
    <w:basedOn w:val="Normal"/>
    <w:rsid w:val="00A0485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52B24"/>
    <w:rPr>
      <w:i/>
      <w:iCs/>
    </w:rPr>
  </w:style>
  <w:style w:type="paragraph" w:styleId="Header">
    <w:name w:val="header"/>
    <w:basedOn w:val="Normal"/>
    <w:link w:val="HeaderChar"/>
    <w:uiPriority w:val="99"/>
    <w:unhideWhenUsed/>
    <w:rsid w:val="002446DC"/>
    <w:pPr>
      <w:tabs>
        <w:tab w:val="center" w:pos="4513"/>
        <w:tab w:val="right" w:pos="9026"/>
      </w:tabs>
    </w:pPr>
  </w:style>
  <w:style w:type="character" w:customStyle="1" w:styleId="HeaderChar">
    <w:name w:val="Header Char"/>
    <w:basedOn w:val="DefaultParagraphFont"/>
    <w:link w:val="Header"/>
    <w:uiPriority w:val="99"/>
    <w:rsid w:val="002446DC"/>
  </w:style>
  <w:style w:type="paragraph" w:styleId="Footer">
    <w:name w:val="footer"/>
    <w:basedOn w:val="Normal"/>
    <w:link w:val="FooterChar"/>
    <w:uiPriority w:val="99"/>
    <w:unhideWhenUsed/>
    <w:rsid w:val="002446DC"/>
    <w:pPr>
      <w:tabs>
        <w:tab w:val="center" w:pos="4513"/>
        <w:tab w:val="right" w:pos="9026"/>
      </w:tabs>
    </w:pPr>
  </w:style>
  <w:style w:type="character" w:customStyle="1" w:styleId="FooterChar">
    <w:name w:val="Footer Char"/>
    <w:basedOn w:val="DefaultParagraphFont"/>
    <w:link w:val="Footer"/>
    <w:uiPriority w:val="99"/>
    <w:rsid w:val="002446DC"/>
  </w:style>
  <w:style w:type="paragraph" w:customStyle="1" w:styleId="yiv5707285094msolistparagraph">
    <w:name w:val="yiv5707285094msolistparagraph"/>
    <w:basedOn w:val="Normal"/>
    <w:rsid w:val="00B17155"/>
    <w:pPr>
      <w:spacing w:before="100" w:beforeAutospacing="1" w:after="100" w:afterAutospacing="1"/>
    </w:pPr>
    <w:rPr>
      <w:rFonts w:ascii="Times New Roman" w:eastAsia="Times New Roman" w:hAnsi="Times New Roman" w:cs="Times New Roman"/>
      <w:sz w:val="24"/>
      <w:szCs w:val="24"/>
    </w:rPr>
  </w:style>
  <w:style w:type="paragraph" w:customStyle="1" w:styleId="yiv5707285094msonormal">
    <w:name w:val="yiv5707285094msonormal"/>
    <w:basedOn w:val="Normal"/>
    <w:rsid w:val="00B1715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2650D"/>
  </w:style>
  <w:style w:type="character" w:customStyle="1" w:styleId="Heading1Char">
    <w:name w:val="Heading 1 Char"/>
    <w:basedOn w:val="DefaultParagraphFont"/>
    <w:link w:val="Heading1"/>
    <w:uiPriority w:val="9"/>
    <w:rsid w:val="00DE2FA4"/>
    <w:rPr>
      <w:rFonts w:asciiTheme="majorHAnsi" w:eastAsiaTheme="majorEastAsia" w:hAnsiTheme="majorHAnsi" w:cstheme="majorBidi"/>
      <w:color w:val="2F5496" w:themeColor="accent1" w:themeShade="BF"/>
      <w:sz w:val="32"/>
      <w:szCs w:val="32"/>
    </w:rPr>
  </w:style>
  <w:style w:type="paragraph" w:customStyle="1" w:styleId="ydp8b253608yiv2346206919ydp1fa7a6cyiv3984406339ydpb347e0f1standard">
    <w:name w:val="ydp8b253608yiv2346206919ydp1fa7a6cyiv3984406339ydpb347e0f1standard"/>
    <w:basedOn w:val="Normal"/>
    <w:rsid w:val="00D92621"/>
    <w:pPr>
      <w:spacing w:before="100" w:beforeAutospacing="1" w:after="100" w:afterAutospacing="1"/>
    </w:pPr>
    <w:rPr>
      <w:rFonts w:ascii="Calibri" w:eastAsiaTheme="minorHAnsi" w:hAnsi="Calibri" w:cs="Calibri"/>
    </w:rPr>
  </w:style>
  <w:style w:type="paragraph" w:styleId="PlainText">
    <w:name w:val="Plain Text"/>
    <w:basedOn w:val="Normal"/>
    <w:link w:val="PlainTextChar"/>
    <w:uiPriority w:val="99"/>
    <w:semiHidden/>
    <w:unhideWhenUsed/>
    <w:rsid w:val="00D30528"/>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D30528"/>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879">
      <w:bodyDiv w:val="1"/>
      <w:marLeft w:val="0"/>
      <w:marRight w:val="0"/>
      <w:marTop w:val="0"/>
      <w:marBottom w:val="0"/>
      <w:divBdr>
        <w:top w:val="none" w:sz="0" w:space="0" w:color="auto"/>
        <w:left w:val="none" w:sz="0" w:space="0" w:color="auto"/>
        <w:bottom w:val="none" w:sz="0" w:space="0" w:color="auto"/>
        <w:right w:val="none" w:sz="0" w:space="0" w:color="auto"/>
      </w:divBdr>
    </w:div>
    <w:div w:id="209922153">
      <w:bodyDiv w:val="1"/>
      <w:marLeft w:val="0"/>
      <w:marRight w:val="0"/>
      <w:marTop w:val="0"/>
      <w:marBottom w:val="0"/>
      <w:divBdr>
        <w:top w:val="none" w:sz="0" w:space="0" w:color="auto"/>
        <w:left w:val="none" w:sz="0" w:space="0" w:color="auto"/>
        <w:bottom w:val="none" w:sz="0" w:space="0" w:color="auto"/>
        <w:right w:val="none" w:sz="0" w:space="0" w:color="auto"/>
      </w:divBdr>
    </w:div>
    <w:div w:id="319425752">
      <w:bodyDiv w:val="1"/>
      <w:marLeft w:val="0"/>
      <w:marRight w:val="0"/>
      <w:marTop w:val="0"/>
      <w:marBottom w:val="0"/>
      <w:divBdr>
        <w:top w:val="none" w:sz="0" w:space="0" w:color="auto"/>
        <w:left w:val="none" w:sz="0" w:space="0" w:color="auto"/>
        <w:bottom w:val="none" w:sz="0" w:space="0" w:color="auto"/>
        <w:right w:val="none" w:sz="0" w:space="0" w:color="auto"/>
      </w:divBdr>
    </w:div>
    <w:div w:id="464663814">
      <w:bodyDiv w:val="1"/>
      <w:marLeft w:val="0"/>
      <w:marRight w:val="0"/>
      <w:marTop w:val="0"/>
      <w:marBottom w:val="0"/>
      <w:divBdr>
        <w:top w:val="none" w:sz="0" w:space="0" w:color="auto"/>
        <w:left w:val="none" w:sz="0" w:space="0" w:color="auto"/>
        <w:bottom w:val="none" w:sz="0" w:space="0" w:color="auto"/>
        <w:right w:val="none" w:sz="0" w:space="0" w:color="auto"/>
      </w:divBdr>
    </w:div>
    <w:div w:id="682241166">
      <w:bodyDiv w:val="1"/>
      <w:marLeft w:val="0"/>
      <w:marRight w:val="0"/>
      <w:marTop w:val="0"/>
      <w:marBottom w:val="0"/>
      <w:divBdr>
        <w:top w:val="none" w:sz="0" w:space="0" w:color="auto"/>
        <w:left w:val="none" w:sz="0" w:space="0" w:color="auto"/>
        <w:bottom w:val="none" w:sz="0" w:space="0" w:color="auto"/>
        <w:right w:val="none" w:sz="0" w:space="0" w:color="auto"/>
      </w:divBdr>
    </w:div>
    <w:div w:id="836194349">
      <w:bodyDiv w:val="1"/>
      <w:marLeft w:val="0"/>
      <w:marRight w:val="0"/>
      <w:marTop w:val="0"/>
      <w:marBottom w:val="0"/>
      <w:divBdr>
        <w:top w:val="none" w:sz="0" w:space="0" w:color="auto"/>
        <w:left w:val="none" w:sz="0" w:space="0" w:color="auto"/>
        <w:bottom w:val="none" w:sz="0" w:space="0" w:color="auto"/>
        <w:right w:val="none" w:sz="0" w:space="0" w:color="auto"/>
      </w:divBdr>
    </w:div>
    <w:div w:id="843669912">
      <w:bodyDiv w:val="1"/>
      <w:marLeft w:val="0"/>
      <w:marRight w:val="0"/>
      <w:marTop w:val="0"/>
      <w:marBottom w:val="0"/>
      <w:divBdr>
        <w:top w:val="none" w:sz="0" w:space="0" w:color="auto"/>
        <w:left w:val="none" w:sz="0" w:space="0" w:color="auto"/>
        <w:bottom w:val="none" w:sz="0" w:space="0" w:color="auto"/>
        <w:right w:val="none" w:sz="0" w:space="0" w:color="auto"/>
      </w:divBdr>
    </w:div>
    <w:div w:id="880896700">
      <w:bodyDiv w:val="1"/>
      <w:marLeft w:val="0"/>
      <w:marRight w:val="0"/>
      <w:marTop w:val="0"/>
      <w:marBottom w:val="0"/>
      <w:divBdr>
        <w:top w:val="none" w:sz="0" w:space="0" w:color="auto"/>
        <w:left w:val="none" w:sz="0" w:space="0" w:color="auto"/>
        <w:bottom w:val="none" w:sz="0" w:space="0" w:color="auto"/>
        <w:right w:val="none" w:sz="0" w:space="0" w:color="auto"/>
      </w:divBdr>
    </w:div>
    <w:div w:id="913588470">
      <w:bodyDiv w:val="1"/>
      <w:marLeft w:val="0"/>
      <w:marRight w:val="0"/>
      <w:marTop w:val="0"/>
      <w:marBottom w:val="0"/>
      <w:divBdr>
        <w:top w:val="none" w:sz="0" w:space="0" w:color="auto"/>
        <w:left w:val="none" w:sz="0" w:space="0" w:color="auto"/>
        <w:bottom w:val="none" w:sz="0" w:space="0" w:color="auto"/>
        <w:right w:val="none" w:sz="0" w:space="0" w:color="auto"/>
      </w:divBdr>
    </w:div>
    <w:div w:id="968631367">
      <w:bodyDiv w:val="1"/>
      <w:marLeft w:val="0"/>
      <w:marRight w:val="0"/>
      <w:marTop w:val="0"/>
      <w:marBottom w:val="0"/>
      <w:divBdr>
        <w:top w:val="none" w:sz="0" w:space="0" w:color="auto"/>
        <w:left w:val="none" w:sz="0" w:space="0" w:color="auto"/>
        <w:bottom w:val="none" w:sz="0" w:space="0" w:color="auto"/>
        <w:right w:val="none" w:sz="0" w:space="0" w:color="auto"/>
      </w:divBdr>
    </w:div>
    <w:div w:id="981814701">
      <w:bodyDiv w:val="1"/>
      <w:marLeft w:val="0"/>
      <w:marRight w:val="0"/>
      <w:marTop w:val="0"/>
      <w:marBottom w:val="0"/>
      <w:divBdr>
        <w:top w:val="none" w:sz="0" w:space="0" w:color="auto"/>
        <w:left w:val="none" w:sz="0" w:space="0" w:color="auto"/>
        <w:bottom w:val="none" w:sz="0" w:space="0" w:color="auto"/>
        <w:right w:val="none" w:sz="0" w:space="0" w:color="auto"/>
      </w:divBdr>
    </w:div>
    <w:div w:id="1200238726">
      <w:bodyDiv w:val="1"/>
      <w:marLeft w:val="0"/>
      <w:marRight w:val="0"/>
      <w:marTop w:val="0"/>
      <w:marBottom w:val="0"/>
      <w:divBdr>
        <w:top w:val="none" w:sz="0" w:space="0" w:color="auto"/>
        <w:left w:val="none" w:sz="0" w:space="0" w:color="auto"/>
        <w:bottom w:val="none" w:sz="0" w:space="0" w:color="auto"/>
        <w:right w:val="none" w:sz="0" w:space="0" w:color="auto"/>
      </w:divBdr>
    </w:div>
    <w:div w:id="1370301442">
      <w:bodyDiv w:val="1"/>
      <w:marLeft w:val="0"/>
      <w:marRight w:val="0"/>
      <w:marTop w:val="0"/>
      <w:marBottom w:val="0"/>
      <w:divBdr>
        <w:top w:val="none" w:sz="0" w:space="0" w:color="auto"/>
        <w:left w:val="none" w:sz="0" w:space="0" w:color="auto"/>
        <w:bottom w:val="none" w:sz="0" w:space="0" w:color="auto"/>
        <w:right w:val="none" w:sz="0" w:space="0" w:color="auto"/>
      </w:divBdr>
    </w:div>
    <w:div w:id="1392264382">
      <w:bodyDiv w:val="1"/>
      <w:marLeft w:val="0"/>
      <w:marRight w:val="0"/>
      <w:marTop w:val="0"/>
      <w:marBottom w:val="0"/>
      <w:divBdr>
        <w:top w:val="none" w:sz="0" w:space="0" w:color="auto"/>
        <w:left w:val="none" w:sz="0" w:space="0" w:color="auto"/>
        <w:bottom w:val="none" w:sz="0" w:space="0" w:color="auto"/>
        <w:right w:val="none" w:sz="0" w:space="0" w:color="auto"/>
      </w:divBdr>
    </w:div>
    <w:div w:id="1535728330">
      <w:bodyDiv w:val="1"/>
      <w:marLeft w:val="0"/>
      <w:marRight w:val="0"/>
      <w:marTop w:val="0"/>
      <w:marBottom w:val="0"/>
      <w:divBdr>
        <w:top w:val="none" w:sz="0" w:space="0" w:color="auto"/>
        <w:left w:val="none" w:sz="0" w:space="0" w:color="auto"/>
        <w:bottom w:val="none" w:sz="0" w:space="0" w:color="auto"/>
        <w:right w:val="none" w:sz="0" w:space="0" w:color="auto"/>
      </w:divBdr>
    </w:div>
    <w:div w:id="1687780159">
      <w:bodyDiv w:val="1"/>
      <w:marLeft w:val="0"/>
      <w:marRight w:val="0"/>
      <w:marTop w:val="0"/>
      <w:marBottom w:val="0"/>
      <w:divBdr>
        <w:top w:val="none" w:sz="0" w:space="0" w:color="auto"/>
        <w:left w:val="none" w:sz="0" w:space="0" w:color="auto"/>
        <w:bottom w:val="none" w:sz="0" w:space="0" w:color="auto"/>
        <w:right w:val="none" w:sz="0" w:space="0" w:color="auto"/>
      </w:divBdr>
    </w:div>
    <w:div w:id="1801024776">
      <w:bodyDiv w:val="1"/>
      <w:marLeft w:val="0"/>
      <w:marRight w:val="0"/>
      <w:marTop w:val="0"/>
      <w:marBottom w:val="0"/>
      <w:divBdr>
        <w:top w:val="none" w:sz="0" w:space="0" w:color="auto"/>
        <w:left w:val="none" w:sz="0" w:space="0" w:color="auto"/>
        <w:bottom w:val="none" w:sz="0" w:space="0" w:color="auto"/>
        <w:right w:val="none" w:sz="0" w:space="0" w:color="auto"/>
      </w:divBdr>
    </w:div>
    <w:div w:id="1848448396">
      <w:bodyDiv w:val="1"/>
      <w:marLeft w:val="0"/>
      <w:marRight w:val="0"/>
      <w:marTop w:val="0"/>
      <w:marBottom w:val="0"/>
      <w:divBdr>
        <w:top w:val="none" w:sz="0" w:space="0" w:color="auto"/>
        <w:left w:val="none" w:sz="0" w:space="0" w:color="auto"/>
        <w:bottom w:val="none" w:sz="0" w:space="0" w:color="auto"/>
        <w:right w:val="none" w:sz="0" w:space="0" w:color="auto"/>
      </w:divBdr>
    </w:div>
    <w:div w:id="189315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D480-1944-4E20-94C7-AD76A28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cp:keywords/>
  <dc:description/>
  <cp:lastModifiedBy>Robert Hewitt</cp:lastModifiedBy>
  <cp:revision>7</cp:revision>
  <cp:lastPrinted>2021-08-21T13:25:00Z</cp:lastPrinted>
  <dcterms:created xsi:type="dcterms:W3CDTF">2021-10-20T08:12:00Z</dcterms:created>
  <dcterms:modified xsi:type="dcterms:W3CDTF">2021-11-10T16:19:00Z</dcterms:modified>
</cp:coreProperties>
</file>